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5F609" w14:textId="77777777" w:rsidR="00AB1D3B" w:rsidRDefault="00AB1D3B" w:rsidP="00D73655">
      <w:pPr>
        <w:pStyle w:val="Title"/>
        <w:tabs>
          <w:tab w:val="clear" w:pos="720"/>
        </w:tabs>
        <w:rPr>
          <w:rFonts w:ascii="Book Antiqua" w:hAnsi="Book Antiqua"/>
        </w:rPr>
      </w:pPr>
    </w:p>
    <w:p w14:paraId="294774AD" w14:textId="77777777" w:rsidR="000C6A51" w:rsidRDefault="000C6A51" w:rsidP="00D73655">
      <w:pPr>
        <w:pStyle w:val="Title"/>
        <w:tabs>
          <w:tab w:val="clear" w:pos="720"/>
        </w:tabs>
        <w:rPr>
          <w:rFonts w:ascii="Book Antiqua" w:hAnsi="Book Antiqua"/>
        </w:rPr>
      </w:pPr>
    </w:p>
    <w:p w14:paraId="73045061" w14:textId="6E78BF15"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535779">
      <w:pPr>
        <w:pStyle w:val="Title"/>
        <w:tabs>
          <w:tab w:val="left" w:pos="540"/>
        </w:tabs>
        <w:spacing w:after="12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13B5D39D" w:rsidR="00F9237A" w:rsidRDefault="00937B48" w:rsidP="00F9237A">
      <w:pPr>
        <w:tabs>
          <w:tab w:val="left" w:pos="360"/>
          <w:tab w:val="left" w:pos="720"/>
        </w:tabs>
        <w:jc w:val="center"/>
        <w:rPr>
          <w:rFonts w:ascii="Book Antiqua" w:hAnsi="Book Antiqua"/>
          <w:b/>
          <w:sz w:val="24"/>
        </w:rPr>
      </w:pPr>
      <w:r>
        <w:rPr>
          <w:rFonts w:ascii="Book Antiqua" w:hAnsi="Book Antiqua"/>
          <w:b/>
          <w:sz w:val="28"/>
          <w:szCs w:val="28"/>
        </w:rPr>
        <w:t>May 29</w:t>
      </w:r>
      <w:r w:rsidR="00BF428A">
        <w:rPr>
          <w:rFonts w:ascii="Book Antiqua" w:hAnsi="Book Antiqua"/>
          <w:b/>
          <w:sz w:val="28"/>
          <w:szCs w:val="28"/>
        </w:rPr>
        <w:t>, 202</w:t>
      </w:r>
      <w:r w:rsidR="00F71DEE">
        <w:rPr>
          <w:rFonts w:ascii="Book Antiqua" w:hAnsi="Book Antiqua"/>
          <w:b/>
          <w:sz w:val="28"/>
          <w:szCs w:val="28"/>
        </w:rPr>
        <w:t>4</w:t>
      </w:r>
      <w:r w:rsidR="001331F6">
        <w:rPr>
          <w:rFonts w:ascii="Book Antiqua" w:hAnsi="Book Antiqua"/>
          <w:b/>
          <w:sz w:val="28"/>
          <w:szCs w:val="28"/>
        </w:rPr>
        <w:t xml:space="preserve">, </w:t>
      </w:r>
      <w:r w:rsidR="00934083">
        <w:rPr>
          <w:rFonts w:ascii="Book Antiqua" w:hAnsi="Book Antiqua"/>
          <w:b/>
          <w:sz w:val="24"/>
        </w:rPr>
        <w:t>6</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21BD4928" w14:textId="6F0846DE" w:rsidR="0063282F" w:rsidRPr="0063282F" w:rsidRDefault="00030960" w:rsidP="0063282F">
      <w:pPr>
        <w:shd w:val="clear" w:color="auto" w:fill="FFFFFF"/>
        <w:jc w:val="center"/>
        <w:textAlignment w:val="center"/>
        <w:rPr>
          <w:rFonts w:ascii="Arial" w:hAnsi="Arial" w:cs="Arial"/>
          <w:color w:val="222222"/>
          <w:shd w:val="clear" w:color="auto" w:fill="FFFFFF"/>
        </w:rPr>
      </w:pPr>
      <w:r w:rsidRPr="00DD1AF1">
        <w:rPr>
          <w:rFonts w:ascii="Arial" w:hAnsi="Arial" w:cs="Arial"/>
          <w:b/>
          <w:bCs/>
        </w:rPr>
        <w:t>I</w:t>
      </w:r>
      <w:r w:rsidR="002878D8" w:rsidRPr="00DD1AF1">
        <w:rPr>
          <w:rFonts w:ascii="Arial" w:hAnsi="Arial" w:cs="Arial"/>
          <w:b/>
          <w:bCs/>
        </w:rPr>
        <w:t xml:space="preserve">N PERSON </w:t>
      </w:r>
      <w:r w:rsidR="00556ABD" w:rsidRPr="00DD1AF1">
        <w:rPr>
          <w:rFonts w:ascii="Arial" w:hAnsi="Arial" w:cs="Arial"/>
          <w:b/>
          <w:bCs/>
        </w:rPr>
        <w:t>LOCATION</w:t>
      </w:r>
      <w:r w:rsidR="002878D8" w:rsidRPr="00DD1AF1">
        <w:rPr>
          <w:rFonts w:ascii="Arial" w:hAnsi="Arial" w:cs="Arial"/>
          <w:b/>
          <w:bCs/>
        </w:rPr>
        <w:t xml:space="preserve">: </w:t>
      </w:r>
      <w:proofErr w:type="spellStart"/>
      <w:r w:rsidR="00247F4A" w:rsidRPr="00DD1AF1">
        <w:rPr>
          <w:rFonts w:ascii="Arial" w:hAnsi="Arial" w:cs="Arial"/>
          <w:b/>
          <w:bCs/>
        </w:rPr>
        <w:t>TractorWorks</w:t>
      </w:r>
      <w:proofErr w:type="spellEnd"/>
      <w:r w:rsidR="00247F4A" w:rsidRPr="00DD1AF1">
        <w:rPr>
          <w:rFonts w:ascii="Arial" w:hAnsi="Arial" w:cs="Arial"/>
          <w:b/>
          <w:bCs/>
        </w:rPr>
        <w:t xml:space="preserve"> Meeting Room (800 N Washington Ave)</w:t>
      </w:r>
      <w:r w:rsidR="00DD1AF1">
        <w:rPr>
          <w:rFonts w:ascii="Arial" w:hAnsi="Arial" w:cs="Arial"/>
          <w:b/>
          <w:bCs/>
        </w:rPr>
        <w:br/>
      </w:r>
      <w:r w:rsidR="0063282F" w:rsidRPr="0063282F">
        <w:rPr>
          <w:rFonts w:ascii="Arial" w:hAnsi="Arial" w:cs="Arial"/>
          <w:color w:val="222222"/>
          <w:shd w:val="clear" w:color="auto" w:fill="FFFFFF"/>
        </w:rPr>
        <w:t>https://us06web.zoom.us/j/85713547970?pwd=wPyzUMozU2ASkmZjICvcDz2b1LOtgA.1</w:t>
      </w:r>
    </w:p>
    <w:p w14:paraId="39C7F138" w14:textId="567E0097" w:rsidR="00F55D82" w:rsidRDefault="0063282F" w:rsidP="0063282F">
      <w:pPr>
        <w:shd w:val="clear" w:color="auto" w:fill="FFFFFF"/>
        <w:jc w:val="center"/>
        <w:textAlignment w:val="center"/>
        <w:rPr>
          <w:rFonts w:asciiTheme="minorHAnsi" w:hAnsiTheme="minorHAnsi" w:cstheme="minorHAnsi"/>
          <w:szCs w:val="22"/>
        </w:rPr>
      </w:pPr>
      <w:r w:rsidRPr="0063282F">
        <w:rPr>
          <w:rFonts w:ascii="Arial" w:hAnsi="Arial" w:cs="Arial"/>
          <w:color w:val="222222"/>
          <w:shd w:val="clear" w:color="auto" w:fill="FFFFFF"/>
        </w:rPr>
        <w:t>Meeting ID: 857 1354 7970</w:t>
      </w:r>
      <w:r w:rsidR="00FB1C60">
        <w:rPr>
          <w:rFonts w:ascii="Arial" w:hAnsi="Arial" w:cs="Arial"/>
          <w:color w:val="222222"/>
          <w:shd w:val="clear" w:color="auto" w:fill="FFFFFF"/>
        </w:rPr>
        <w:t xml:space="preserve"> - </w:t>
      </w:r>
      <w:r w:rsidRPr="0063282F">
        <w:rPr>
          <w:rFonts w:ascii="Arial" w:hAnsi="Arial" w:cs="Arial"/>
          <w:color w:val="222222"/>
          <w:shd w:val="clear" w:color="auto" w:fill="FFFFFF"/>
        </w:rPr>
        <w:t>Passcode: 057016</w:t>
      </w:r>
      <w:r w:rsidR="005B277B" w:rsidRPr="00AF2473">
        <w:rPr>
          <w:rFonts w:asciiTheme="minorHAnsi" w:hAnsiTheme="minorHAnsi" w:cstheme="minorHAnsi"/>
          <w:szCs w:val="22"/>
        </w:rPr>
        <w:t xml:space="preserve"> </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4D932063" w14:textId="15AC8FEC"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6E2BBE7A" w14:textId="3D58CE9F" w:rsidR="00F71DEE" w:rsidRDefault="00451252"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ouncilmember </w:t>
      </w:r>
      <w:r w:rsidR="00F71DEE">
        <w:rPr>
          <w:rFonts w:asciiTheme="minorHAnsi" w:hAnsiTheme="minorHAnsi" w:cstheme="minorHAnsi"/>
          <w:szCs w:val="22"/>
        </w:rPr>
        <w:t>Michael Rainville</w:t>
      </w:r>
    </w:p>
    <w:p w14:paraId="60EFF426" w14:textId="119C3CBC"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r w:rsidR="006C3E70">
        <w:rPr>
          <w:rFonts w:asciiTheme="minorHAnsi" w:hAnsiTheme="minorHAnsi" w:cstheme="minorHAnsi"/>
          <w:szCs w:val="22"/>
        </w:rPr>
        <w:t xml:space="preserve"> </w:t>
      </w:r>
    </w:p>
    <w:p w14:paraId="1D363CB5" w14:textId="0D8D1E34" w:rsidR="0010373C" w:rsidRDefault="0010373C"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Board Member/Treasurer Position</w:t>
      </w:r>
    </w:p>
    <w:p w14:paraId="3F1EC508" w14:textId="327DBFDD" w:rsidR="009C77C0" w:rsidRDefault="00670A1D"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4C5788A2" w14:textId="786D5D3C" w:rsidR="00717AFA" w:rsidRDefault="00717AFA" w:rsidP="00717AFA">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ccount changes/additions</w:t>
      </w:r>
    </w:p>
    <w:p w14:paraId="416C3005" w14:textId="3C84C023" w:rsidR="00533E6F" w:rsidRDefault="00533E6F"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Equitable Engagement Funds (EEF)</w:t>
      </w:r>
      <w:r w:rsidR="00073B46">
        <w:rPr>
          <w:rFonts w:asciiTheme="minorHAnsi" w:hAnsiTheme="minorHAnsi" w:cstheme="minorHAnsi"/>
          <w:szCs w:val="22"/>
        </w:rPr>
        <w:t xml:space="preserve"> – Presentation/Discussion</w:t>
      </w:r>
    </w:p>
    <w:p w14:paraId="4C6FC2BA" w14:textId="73E1B511"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0" w:name="_Hlk38224436"/>
      <w:r>
        <w:rPr>
          <w:rFonts w:asciiTheme="minorHAnsi" w:hAnsiTheme="minorHAnsi" w:cstheme="minorHAnsi"/>
          <w:szCs w:val="22"/>
        </w:rPr>
        <w:t>BOARD REPORTS</w:t>
      </w:r>
    </w:p>
    <w:p w14:paraId="6B5CBF9C" w14:textId="2DC4046B" w:rsidR="00117D8C" w:rsidRDefault="00117D8C" w:rsidP="0010093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unity Engagement</w:t>
      </w:r>
      <w:r w:rsidR="00666303">
        <w:rPr>
          <w:rFonts w:asciiTheme="minorHAnsi" w:hAnsiTheme="minorHAnsi" w:cstheme="minorHAnsi"/>
          <w:szCs w:val="22"/>
        </w:rPr>
        <w:t xml:space="preserve"> – Woller</w:t>
      </w:r>
      <w:r w:rsidR="00D718BF">
        <w:rPr>
          <w:rFonts w:asciiTheme="minorHAnsi" w:hAnsiTheme="minorHAnsi" w:cstheme="minorHAnsi"/>
          <w:szCs w:val="22"/>
        </w:rPr>
        <w:t>, Crary</w:t>
      </w:r>
    </w:p>
    <w:p w14:paraId="2F517367" w14:textId="2E69CCF0" w:rsidR="00BF42CA" w:rsidRDefault="00BF42CA"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vivo</w:t>
      </w:r>
      <w:r w:rsidR="009D53F0">
        <w:rPr>
          <w:rFonts w:asciiTheme="minorHAnsi" w:hAnsiTheme="minorHAnsi" w:cstheme="minorHAnsi"/>
          <w:szCs w:val="22"/>
        </w:rPr>
        <w:t xml:space="preserve">/zAmya </w:t>
      </w:r>
      <w:r w:rsidR="00D718BF">
        <w:rPr>
          <w:rFonts w:asciiTheme="minorHAnsi" w:hAnsiTheme="minorHAnsi" w:cstheme="minorHAnsi"/>
          <w:szCs w:val="22"/>
        </w:rPr>
        <w:t>Lawn Party –</w:t>
      </w:r>
      <w:r w:rsidR="00B06157">
        <w:rPr>
          <w:rFonts w:asciiTheme="minorHAnsi" w:hAnsiTheme="minorHAnsi" w:cstheme="minorHAnsi"/>
          <w:szCs w:val="22"/>
        </w:rPr>
        <w:t xml:space="preserve"> </w:t>
      </w:r>
      <w:r w:rsidR="00D718BF">
        <w:rPr>
          <w:rFonts w:asciiTheme="minorHAnsi" w:hAnsiTheme="minorHAnsi" w:cstheme="minorHAnsi"/>
          <w:szCs w:val="22"/>
        </w:rPr>
        <w:t>July 30</w:t>
      </w:r>
    </w:p>
    <w:p w14:paraId="2BDDC8E0" w14:textId="78AD66E6" w:rsidR="00B100BC" w:rsidRDefault="00971076"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National Night Out </w:t>
      </w:r>
      <w:r w:rsidR="00C418CE">
        <w:rPr>
          <w:rFonts w:asciiTheme="minorHAnsi" w:hAnsiTheme="minorHAnsi" w:cstheme="minorHAnsi"/>
          <w:szCs w:val="22"/>
        </w:rPr>
        <w:t>– August 6</w:t>
      </w:r>
    </w:p>
    <w:p w14:paraId="644544E2" w14:textId="1666A8B7" w:rsidR="00044EEF"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Food Truck Fair </w:t>
      </w:r>
      <w:r w:rsidR="00350FCF">
        <w:rPr>
          <w:rFonts w:asciiTheme="minorHAnsi" w:hAnsiTheme="minorHAnsi" w:cstheme="minorHAnsi"/>
          <w:szCs w:val="22"/>
        </w:rPr>
        <w:t>– September 29</w:t>
      </w:r>
    </w:p>
    <w:p w14:paraId="65CB1797" w14:textId="55F48C64" w:rsidR="009C5EEE" w:rsidRDefault="009C5EEE"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orth Loop Green</w:t>
      </w:r>
      <w:r w:rsidR="00282095">
        <w:rPr>
          <w:rFonts w:asciiTheme="minorHAnsi" w:hAnsiTheme="minorHAnsi" w:cstheme="minorHAnsi"/>
          <w:szCs w:val="22"/>
        </w:rPr>
        <w:t xml:space="preserve"> (The Green)</w:t>
      </w:r>
      <w:r>
        <w:rPr>
          <w:rFonts w:asciiTheme="minorHAnsi" w:hAnsiTheme="minorHAnsi" w:cstheme="minorHAnsi"/>
          <w:szCs w:val="22"/>
        </w:rPr>
        <w:t xml:space="preserve"> – </w:t>
      </w:r>
      <w:r w:rsidR="00C00E32">
        <w:rPr>
          <w:rFonts w:asciiTheme="minorHAnsi" w:hAnsiTheme="minorHAnsi" w:cstheme="minorHAnsi"/>
          <w:szCs w:val="22"/>
        </w:rPr>
        <w:t>Block Party June 23/</w:t>
      </w:r>
      <w:r w:rsidR="00CA12D0">
        <w:rPr>
          <w:rFonts w:asciiTheme="minorHAnsi" w:hAnsiTheme="minorHAnsi" w:cstheme="minorHAnsi"/>
          <w:szCs w:val="22"/>
        </w:rPr>
        <w:t xml:space="preserve">Thursday </w:t>
      </w:r>
      <w:r w:rsidR="00C00E32">
        <w:rPr>
          <w:rFonts w:asciiTheme="minorHAnsi" w:hAnsiTheme="minorHAnsi" w:cstheme="minorHAnsi"/>
          <w:szCs w:val="22"/>
        </w:rPr>
        <w:t>North Loop Night Mark</w:t>
      </w:r>
      <w:r w:rsidR="00F07AF6">
        <w:rPr>
          <w:rFonts w:asciiTheme="minorHAnsi" w:hAnsiTheme="minorHAnsi" w:cstheme="minorHAnsi"/>
          <w:szCs w:val="22"/>
        </w:rPr>
        <w:t>et</w:t>
      </w:r>
      <w:r w:rsidR="00CA12D0">
        <w:rPr>
          <w:rFonts w:asciiTheme="minorHAnsi" w:hAnsiTheme="minorHAnsi" w:cstheme="minorHAnsi"/>
          <w:szCs w:val="22"/>
        </w:rPr>
        <w:t>s (6/6-9/19)</w:t>
      </w:r>
    </w:p>
    <w:p w14:paraId="7CD8FE5D" w14:textId="75E79F49" w:rsidR="00CF4A2C" w:rsidRDefault="00CF4A2C"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usiness Engagement </w:t>
      </w:r>
      <w:r w:rsidR="00666303">
        <w:rPr>
          <w:rFonts w:asciiTheme="minorHAnsi" w:hAnsiTheme="minorHAnsi" w:cstheme="minorHAnsi"/>
          <w:szCs w:val="22"/>
        </w:rPr>
        <w:t xml:space="preserve">– </w:t>
      </w:r>
      <w:r>
        <w:rPr>
          <w:rFonts w:asciiTheme="minorHAnsi" w:hAnsiTheme="minorHAnsi" w:cstheme="minorHAnsi"/>
          <w:szCs w:val="22"/>
        </w:rPr>
        <w:t>Blake</w:t>
      </w:r>
    </w:p>
    <w:p w14:paraId="55F73FB6" w14:textId="1A4249F5" w:rsidR="00535779" w:rsidRDefault="00535779" w:rsidP="00535779">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orth Loop Business Social</w:t>
      </w:r>
      <w:r w:rsidR="008302E8">
        <w:rPr>
          <w:rFonts w:asciiTheme="minorHAnsi" w:hAnsiTheme="minorHAnsi" w:cstheme="minorHAnsi"/>
          <w:szCs w:val="22"/>
        </w:rPr>
        <w:t xml:space="preserve"> – May 16</w:t>
      </w:r>
      <w:r w:rsidR="00556FFF">
        <w:rPr>
          <w:rFonts w:asciiTheme="minorHAnsi" w:hAnsiTheme="minorHAnsi" w:cstheme="minorHAnsi"/>
          <w:szCs w:val="22"/>
        </w:rPr>
        <w:t xml:space="preserve"> at the Hewing</w:t>
      </w:r>
    </w:p>
    <w:p w14:paraId="6F019624" w14:textId="18E4832E" w:rsidR="00535779" w:rsidRDefault="002A62F7" w:rsidP="00535779">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Upcoming Events</w:t>
      </w:r>
    </w:p>
    <w:p w14:paraId="1BA2219E" w14:textId="56F2CAEB" w:rsidR="00A2076B" w:rsidRDefault="00A2076B"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ivic Engagement – Carlson</w:t>
      </w:r>
      <w:r w:rsidR="00465064">
        <w:rPr>
          <w:rFonts w:asciiTheme="minorHAnsi" w:hAnsiTheme="minorHAnsi" w:cstheme="minorHAnsi"/>
          <w:szCs w:val="22"/>
        </w:rPr>
        <w:t>, H</w:t>
      </w:r>
      <w:r w:rsidR="00C02E56">
        <w:rPr>
          <w:rFonts w:asciiTheme="minorHAnsi" w:hAnsiTheme="minorHAnsi" w:cstheme="minorHAnsi"/>
          <w:szCs w:val="22"/>
        </w:rPr>
        <w:t>amilton</w:t>
      </w:r>
    </w:p>
    <w:p w14:paraId="26318B43" w14:textId="77777777" w:rsidR="00535779" w:rsidRDefault="00535779" w:rsidP="00535779">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 xml:space="preserve">Livability </w:t>
      </w:r>
      <w:r>
        <w:rPr>
          <w:rFonts w:asciiTheme="minorHAnsi" w:hAnsiTheme="minorHAnsi" w:cstheme="minorHAnsi"/>
          <w:szCs w:val="22"/>
        </w:rPr>
        <w:t>– Hamilton, Carlson</w:t>
      </w:r>
    </w:p>
    <w:p w14:paraId="6972021A" w14:textId="31B8BF68" w:rsidR="00EB2027" w:rsidRDefault="00EB2027"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Scooters</w:t>
      </w:r>
    </w:p>
    <w:p w14:paraId="1A817C57" w14:textId="4CEEAEAF" w:rsidR="00EB2027" w:rsidRDefault="009323D1"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r w:rsidR="00A441FD">
        <w:rPr>
          <w:rFonts w:asciiTheme="minorHAnsi" w:hAnsiTheme="minorHAnsi" w:cstheme="minorHAnsi"/>
          <w:szCs w:val="22"/>
        </w:rPr>
        <w:t xml:space="preserve"> </w:t>
      </w:r>
      <w:r w:rsidR="007C57A4">
        <w:rPr>
          <w:rFonts w:asciiTheme="minorHAnsi" w:hAnsiTheme="minorHAnsi" w:cstheme="minorHAnsi"/>
          <w:szCs w:val="22"/>
        </w:rPr>
        <w:t>Activities</w:t>
      </w:r>
      <w:r w:rsidR="00A441FD">
        <w:rPr>
          <w:rFonts w:asciiTheme="minorHAnsi" w:hAnsiTheme="minorHAnsi" w:cstheme="minorHAnsi"/>
          <w:szCs w:val="22"/>
        </w:rPr>
        <w:t>/Updates</w:t>
      </w:r>
    </w:p>
    <w:p w14:paraId="797DF650" w14:textId="784C9577" w:rsidR="008C5817" w:rsidRDefault="00683974"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Service Saturday and </w:t>
      </w:r>
      <w:r w:rsidR="008C5817">
        <w:rPr>
          <w:rFonts w:asciiTheme="minorHAnsi" w:hAnsiTheme="minorHAnsi" w:cstheme="minorHAnsi"/>
          <w:szCs w:val="22"/>
        </w:rPr>
        <w:t>Events Calendar – Morse</w:t>
      </w:r>
      <w:r w:rsidR="00075FA5">
        <w:rPr>
          <w:rFonts w:asciiTheme="minorHAnsi" w:hAnsiTheme="minorHAnsi" w:cstheme="minorHAnsi"/>
          <w:szCs w:val="22"/>
        </w:rPr>
        <w:t>, Crary</w:t>
      </w:r>
    </w:p>
    <w:p w14:paraId="78E2CA6B" w14:textId="54FFAFD2" w:rsidR="00730E97" w:rsidRPr="00492B82" w:rsidRDefault="005C16E8"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Planning+Zoning Committee – </w:t>
      </w:r>
      <w:r w:rsidR="00695E9D" w:rsidRPr="00492B82">
        <w:rPr>
          <w:rFonts w:asciiTheme="minorHAnsi" w:hAnsiTheme="minorHAnsi" w:cstheme="minorHAnsi"/>
          <w:szCs w:val="22"/>
        </w:rPr>
        <w:t>Sondag</w:t>
      </w:r>
      <w:r w:rsidR="008309E5" w:rsidRPr="00492B82">
        <w:rPr>
          <w:rFonts w:asciiTheme="minorHAnsi" w:hAnsiTheme="minorHAnsi" w:cstheme="minorHAnsi"/>
          <w:szCs w:val="22"/>
        </w:rPr>
        <w:t xml:space="preserve"> </w:t>
      </w:r>
    </w:p>
    <w:p w14:paraId="1608D973" w14:textId="0C4877CF" w:rsidR="00950BB1" w:rsidRDefault="00950BB1"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Letter of Approval (</w:t>
      </w:r>
      <w:r w:rsidR="00CB4F5B">
        <w:rPr>
          <w:rFonts w:asciiTheme="minorHAnsi" w:hAnsiTheme="minorHAnsi" w:cstheme="minorHAnsi"/>
          <w:szCs w:val="22"/>
        </w:rPr>
        <w:t>Barcelona</w:t>
      </w:r>
      <w:r>
        <w:rPr>
          <w:rFonts w:asciiTheme="minorHAnsi" w:hAnsiTheme="minorHAnsi" w:cstheme="minorHAnsi"/>
          <w:szCs w:val="22"/>
        </w:rPr>
        <w:t>)</w:t>
      </w:r>
    </w:p>
    <w:p w14:paraId="2C6C099B" w14:textId="49809B2E" w:rsidR="00980FA2" w:rsidRPr="003351B4" w:rsidRDefault="00B56961" w:rsidP="003351B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Membership </w:t>
      </w:r>
      <w:r w:rsidR="009B6680">
        <w:rPr>
          <w:rFonts w:asciiTheme="minorHAnsi" w:hAnsiTheme="minorHAnsi" w:cstheme="minorHAnsi"/>
          <w:szCs w:val="22"/>
        </w:rPr>
        <w:t>Update (two open seats)</w:t>
      </w:r>
    </w:p>
    <w:p w14:paraId="65BD0CB8" w14:textId="65FF5EAD" w:rsidR="00527EFC" w:rsidRPr="0094644F" w:rsidRDefault="00527EFC" w:rsidP="0094644F">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94644F">
        <w:rPr>
          <w:rFonts w:asciiTheme="minorHAnsi" w:hAnsiTheme="minorHAnsi" w:cstheme="minorHAnsi"/>
          <w:szCs w:val="22"/>
        </w:rPr>
        <w:t>Parks+P</w:t>
      </w:r>
      <w:r w:rsidR="00366DB5">
        <w:rPr>
          <w:rFonts w:asciiTheme="minorHAnsi" w:hAnsiTheme="minorHAnsi" w:cstheme="minorHAnsi"/>
          <w:szCs w:val="22"/>
        </w:rPr>
        <w:t>ublic</w:t>
      </w:r>
      <w:proofErr w:type="spellEnd"/>
      <w:r w:rsidR="00366DB5">
        <w:rPr>
          <w:rFonts w:asciiTheme="minorHAnsi" w:hAnsiTheme="minorHAnsi" w:cstheme="minorHAnsi"/>
          <w:szCs w:val="22"/>
        </w:rPr>
        <w:t xml:space="preserve"> Art</w:t>
      </w:r>
      <w:r w:rsidR="008309E5">
        <w:rPr>
          <w:rFonts w:asciiTheme="minorHAnsi" w:hAnsiTheme="minorHAnsi" w:cstheme="minorHAnsi"/>
          <w:szCs w:val="22"/>
        </w:rPr>
        <w:t xml:space="preserve"> </w:t>
      </w:r>
      <w:r w:rsidRPr="0094644F">
        <w:rPr>
          <w:rFonts w:asciiTheme="minorHAnsi" w:hAnsiTheme="minorHAnsi" w:cstheme="minorHAnsi"/>
          <w:szCs w:val="22"/>
        </w:rPr>
        <w:t xml:space="preserve">– </w:t>
      </w:r>
      <w:r w:rsidR="00695E9D">
        <w:rPr>
          <w:rFonts w:asciiTheme="minorHAnsi" w:hAnsiTheme="minorHAnsi" w:cstheme="minorHAnsi"/>
          <w:szCs w:val="22"/>
        </w:rPr>
        <w:t>Crary</w:t>
      </w:r>
      <w:r w:rsidR="008309E5">
        <w:rPr>
          <w:rFonts w:asciiTheme="minorHAnsi" w:hAnsiTheme="minorHAnsi" w:cstheme="minorHAnsi"/>
          <w:szCs w:val="22"/>
        </w:rPr>
        <w:t xml:space="preserve">, </w:t>
      </w:r>
      <w:r w:rsidR="001C5458">
        <w:rPr>
          <w:rFonts w:asciiTheme="minorHAnsi" w:hAnsiTheme="minorHAnsi" w:cstheme="minorHAnsi"/>
          <w:szCs w:val="22"/>
        </w:rPr>
        <w:t>Blake</w:t>
      </w:r>
      <w:r w:rsidR="008309E5">
        <w:rPr>
          <w:rFonts w:asciiTheme="minorHAnsi" w:hAnsiTheme="minorHAnsi" w:cstheme="minorHAnsi"/>
          <w:szCs w:val="22"/>
        </w:rPr>
        <w:t xml:space="preserve">, </w:t>
      </w:r>
      <w:r w:rsidR="006A7B7A">
        <w:rPr>
          <w:rFonts w:asciiTheme="minorHAnsi" w:hAnsiTheme="minorHAnsi" w:cstheme="minorHAnsi"/>
          <w:szCs w:val="22"/>
        </w:rPr>
        <w:t xml:space="preserve">Morse, </w:t>
      </w:r>
      <w:r w:rsidR="00F17234">
        <w:rPr>
          <w:rFonts w:asciiTheme="minorHAnsi" w:hAnsiTheme="minorHAnsi" w:cstheme="minorHAnsi"/>
          <w:szCs w:val="22"/>
        </w:rPr>
        <w:t>Raymond</w:t>
      </w:r>
    </w:p>
    <w:p w14:paraId="674287E4" w14:textId="1F72D638"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og Park – Morse </w:t>
      </w:r>
    </w:p>
    <w:p w14:paraId="467F840F" w14:textId="50BE3780"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Third Street Park – </w:t>
      </w:r>
      <w:r w:rsidR="00950BB1">
        <w:rPr>
          <w:rFonts w:asciiTheme="minorHAnsi" w:hAnsiTheme="minorHAnsi" w:cstheme="minorHAnsi"/>
          <w:szCs w:val="22"/>
        </w:rPr>
        <w:t>Crary</w:t>
      </w:r>
    </w:p>
    <w:p w14:paraId="63A9BE3A" w14:textId="3B671DA8"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James I. Rice Park – Morse</w:t>
      </w:r>
      <w:r w:rsidR="00950BB1">
        <w:rPr>
          <w:rFonts w:asciiTheme="minorHAnsi" w:hAnsiTheme="minorHAnsi" w:cstheme="minorHAnsi"/>
          <w:szCs w:val="22"/>
        </w:rPr>
        <w:t>, Blake</w:t>
      </w:r>
    </w:p>
    <w:p w14:paraId="6F0B7215" w14:textId="1C12B089" w:rsidR="00F17234" w:rsidRDefault="00683974"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Tree</w:t>
      </w:r>
      <w:r w:rsidR="00556FFF">
        <w:rPr>
          <w:rFonts w:asciiTheme="minorHAnsi" w:hAnsiTheme="minorHAnsi" w:cstheme="minorHAnsi"/>
          <w:szCs w:val="22"/>
        </w:rPr>
        <w:t>s</w:t>
      </w:r>
      <w:r>
        <w:rPr>
          <w:rFonts w:asciiTheme="minorHAnsi" w:hAnsiTheme="minorHAnsi" w:cstheme="minorHAnsi"/>
          <w:szCs w:val="22"/>
        </w:rPr>
        <w:t xml:space="preserve"> </w:t>
      </w:r>
      <w:r w:rsidR="00F17234">
        <w:rPr>
          <w:rFonts w:asciiTheme="minorHAnsi" w:hAnsiTheme="minorHAnsi" w:cstheme="minorHAnsi"/>
          <w:szCs w:val="22"/>
        </w:rPr>
        <w:t>– Blake</w:t>
      </w:r>
      <w:r w:rsidR="00022359">
        <w:rPr>
          <w:rFonts w:asciiTheme="minorHAnsi" w:hAnsiTheme="minorHAnsi" w:cstheme="minorHAnsi"/>
          <w:szCs w:val="22"/>
        </w:rPr>
        <w:t>, Raymond</w:t>
      </w:r>
    </w:p>
    <w:p w14:paraId="75661C88" w14:textId="30173A09" w:rsidR="009A2AF4" w:rsidRDefault="009A2AF4" w:rsidP="0068397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uffey </w:t>
      </w:r>
      <w:r w:rsidR="00B94743">
        <w:rPr>
          <w:rFonts w:asciiTheme="minorHAnsi" w:hAnsiTheme="minorHAnsi" w:cstheme="minorHAnsi"/>
          <w:szCs w:val="22"/>
        </w:rPr>
        <w:t xml:space="preserve">Lofts </w:t>
      </w:r>
      <w:r>
        <w:rPr>
          <w:rFonts w:asciiTheme="minorHAnsi" w:hAnsiTheme="minorHAnsi" w:cstheme="minorHAnsi"/>
          <w:szCs w:val="22"/>
        </w:rPr>
        <w:t xml:space="preserve">Mural Wall </w:t>
      </w:r>
    </w:p>
    <w:p w14:paraId="784FB3C1" w14:textId="0E83E7F3" w:rsidR="00F17234" w:rsidRDefault="00F17234" w:rsidP="0068397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w:t>
      </w:r>
      <w:r w:rsidR="004E4170">
        <w:rPr>
          <w:rFonts w:asciiTheme="minorHAnsi" w:hAnsiTheme="minorHAnsi" w:cstheme="minorHAnsi"/>
          <w:szCs w:val="22"/>
        </w:rPr>
        <w:t>ther</w:t>
      </w:r>
      <w:r w:rsidR="00683974">
        <w:rPr>
          <w:rFonts w:asciiTheme="minorHAnsi" w:hAnsiTheme="minorHAnsi" w:cstheme="minorHAnsi"/>
          <w:szCs w:val="22"/>
        </w:rPr>
        <w:t xml:space="preserve"> </w:t>
      </w:r>
      <w:r w:rsidR="00535779">
        <w:rPr>
          <w:rFonts w:asciiTheme="minorHAnsi" w:hAnsiTheme="minorHAnsi" w:cstheme="minorHAnsi"/>
          <w:szCs w:val="22"/>
        </w:rPr>
        <w:t xml:space="preserve"> Updates</w:t>
      </w:r>
    </w:p>
    <w:p w14:paraId="399899A4" w14:textId="77777777" w:rsidR="00A93839" w:rsidRDefault="00A93839">
      <w:pPr>
        <w:rPr>
          <w:rFonts w:asciiTheme="minorHAnsi" w:hAnsiTheme="minorHAnsi" w:cstheme="minorHAnsi"/>
          <w:szCs w:val="22"/>
        </w:rPr>
      </w:pPr>
      <w:r>
        <w:rPr>
          <w:rFonts w:asciiTheme="minorHAnsi" w:hAnsiTheme="minorHAnsi" w:cstheme="minorHAnsi"/>
          <w:szCs w:val="22"/>
        </w:rPr>
        <w:br w:type="page"/>
      </w:r>
    </w:p>
    <w:p w14:paraId="236784EC" w14:textId="0ED5C2A3" w:rsidR="00EE6BC8" w:rsidRDefault="00EE6BC8" w:rsidP="00EE6BC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lastRenderedPageBreak/>
        <w:t xml:space="preserve">Communications </w:t>
      </w:r>
      <w:r>
        <w:rPr>
          <w:rFonts w:asciiTheme="minorHAnsi" w:hAnsiTheme="minorHAnsi" w:cstheme="minorHAnsi"/>
          <w:szCs w:val="22"/>
        </w:rPr>
        <w:t xml:space="preserve">– </w:t>
      </w:r>
      <w:r w:rsidR="007C716C">
        <w:rPr>
          <w:rFonts w:asciiTheme="minorHAnsi" w:hAnsiTheme="minorHAnsi" w:cstheme="minorHAnsi"/>
          <w:szCs w:val="22"/>
        </w:rPr>
        <w:t>Sundahl</w:t>
      </w:r>
    </w:p>
    <w:p w14:paraId="55630476" w14:textId="1DD3451D" w:rsidR="00EE6BC8" w:rsidRDefault="00EE6BC8"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sidRPr="00325369">
        <w:rPr>
          <w:rFonts w:asciiTheme="minorHAnsi" w:hAnsiTheme="minorHAnsi" w:cstheme="minorHAnsi"/>
          <w:szCs w:val="22"/>
        </w:rPr>
        <w:t>Newsletter</w:t>
      </w:r>
      <w:r w:rsidR="00767725">
        <w:rPr>
          <w:rFonts w:asciiTheme="minorHAnsi" w:hAnsiTheme="minorHAnsi" w:cstheme="minorHAnsi"/>
          <w:szCs w:val="22"/>
        </w:rPr>
        <w:t xml:space="preserve"> </w:t>
      </w:r>
    </w:p>
    <w:p w14:paraId="3714C3A2" w14:textId="72C6C9E8" w:rsidR="003E5F23" w:rsidRDefault="003E5F2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p>
    <w:p w14:paraId="765A119B" w14:textId="1A0508B8" w:rsidR="00CA089F" w:rsidRDefault="00CF4A2C" w:rsidP="002C32F3">
      <w:pPr>
        <w:numPr>
          <w:ilvl w:val="0"/>
          <w:numId w:val="28"/>
        </w:numPr>
        <w:tabs>
          <w:tab w:val="decimal" w:pos="720"/>
          <w:tab w:val="left" w:pos="1440"/>
          <w:tab w:val="left" w:pos="6840"/>
        </w:tabs>
        <w:spacing w:line="276" w:lineRule="auto"/>
        <w:rPr>
          <w:rFonts w:asciiTheme="minorHAnsi" w:hAnsiTheme="minorHAnsi" w:cstheme="minorHAnsi"/>
          <w:szCs w:val="22"/>
        </w:rPr>
      </w:pPr>
      <w:r w:rsidRPr="007A2562">
        <w:rPr>
          <w:rFonts w:asciiTheme="minorHAnsi" w:hAnsiTheme="minorHAnsi" w:cstheme="minorHAnsi"/>
          <w:szCs w:val="22"/>
        </w:rPr>
        <w:t xml:space="preserve">NuLoop Partners – </w:t>
      </w:r>
      <w:bookmarkEnd w:id="0"/>
      <w:r w:rsidR="007C716C">
        <w:rPr>
          <w:rFonts w:asciiTheme="minorHAnsi" w:hAnsiTheme="minorHAnsi" w:cstheme="minorHAnsi"/>
          <w:szCs w:val="22"/>
        </w:rPr>
        <w:t>Crary</w:t>
      </w:r>
    </w:p>
    <w:p w14:paraId="5BD65A55" w14:textId="73983744" w:rsidR="00322CD6" w:rsidRDefault="00322CD6" w:rsidP="004E3ADD">
      <w:pPr>
        <w:numPr>
          <w:ilvl w:val="0"/>
          <w:numId w:val="1"/>
        </w:numPr>
        <w:tabs>
          <w:tab w:val="decimal" w:pos="360"/>
          <w:tab w:val="left" w:pos="6840"/>
        </w:tabs>
        <w:spacing w:line="276" w:lineRule="auto"/>
        <w:rPr>
          <w:rFonts w:asciiTheme="minorHAnsi" w:hAnsiTheme="minorHAnsi" w:cstheme="minorHAnsi"/>
          <w:szCs w:val="22"/>
        </w:rPr>
      </w:pPr>
      <w:r>
        <w:rPr>
          <w:rFonts w:asciiTheme="minorHAnsi" w:hAnsiTheme="minorHAnsi" w:cstheme="minorHAnsi"/>
          <w:szCs w:val="22"/>
        </w:rPr>
        <w:t>OLD BUSINESS</w:t>
      </w:r>
      <w:r w:rsidR="002E6AC8">
        <w:rPr>
          <w:rFonts w:asciiTheme="minorHAnsi" w:hAnsiTheme="minorHAnsi" w:cstheme="minorHAnsi"/>
          <w:szCs w:val="22"/>
        </w:rPr>
        <w:t xml:space="preserve"> </w:t>
      </w:r>
    </w:p>
    <w:p w14:paraId="45922D96" w14:textId="3055B86C"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r w:rsidR="00D541C5">
        <w:rPr>
          <w:rFonts w:asciiTheme="minorHAnsi" w:hAnsiTheme="minorHAnsi" w:cstheme="minorHAnsi"/>
          <w:szCs w:val="22"/>
        </w:rPr>
        <w:t>– Meeting Location?</w:t>
      </w:r>
    </w:p>
    <w:p w14:paraId="67C13C09" w14:textId="77777777" w:rsidR="00E24071" w:rsidRPr="00E24071"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p>
    <w:p w14:paraId="128EF3B8" w14:textId="3A622C21" w:rsidR="00807C54" w:rsidRDefault="00807C54">
      <w:pPr>
        <w:rPr>
          <w:rFonts w:asciiTheme="majorHAnsi" w:hAnsiTheme="majorHAnsi" w:cs="Calibri"/>
          <w:i/>
          <w:iCs/>
          <w:sz w:val="20"/>
        </w:rPr>
      </w:pPr>
    </w:p>
    <w:p w14:paraId="0816BE79" w14:textId="77777777" w:rsidR="007C716C" w:rsidRDefault="007C716C">
      <w:pPr>
        <w:rPr>
          <w:rFonts w:asciiTheme="majorHAnsi" w:hAnsiTheme="majorHAnsi" w:cs="Calibri"/>
          <w:i/>
          <w:iCs/>
          <w:sz w:val="20"/>
        </w:rPr>
      </w:pPr>
    </w:p>
    <w:p w14:paraId="5769ACD1" w14:textId="4E2C3F8D"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1D5EC463"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r w:rsidR="00321C3C">
        <w:rPr>
          <w:rFonts w:asciiTheme="majorHAnsi" w:hAnsiTheme="majorHAnsi" w:cs="Calibri"/>
          <w:i/>
          <w:iCs/>
          <w:sz w:val="20"/>
        </w:rPr>
        <w:t>Margee Lancaster</w:t>
      </w:r>
      <w:r w:rsidRPr="00080964">
        <w:rPr>
          <w:rFonts w:asciiTheme="majorHAnsi" w:hAnsiTheme="majorHAnsi" w:cs="Calibri"/>
          <w:i/>
          <w:iCs/>
          <w:sz w:val="20"/>
        </w:rPr>
        <w:t>, treasurer</w:t>
      </w:r>
      <w:r w:rsidR="009A2847">
        <w:rPr>
          <w:rFonts w:asciiTheme="majorHAnsi" w:hAnsiTheme="majorHAnsi" w:cs="Calibri"/>
          <w:i/>
          <w:iCs/>
          <w:sz w:val="20"/>
        </w:rPr>
        <w:t>; Open seat</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A14415">
        <w:rPr>
          <w:rFonts w:asciiTheme="majorHAnsi" w:hAnsiTheme="majorHAnsi" w:cs="Calibri"/>
          <w:i/>
          <w:iCs/>
          <w:sz w:val="20"/>
        </w:rPr>
        <w:t>Cristy Blake</w:t>
      </w:r>
      <w:r w:rsidR="00366DB5">
        <w:rPr>
          <w:rFonts w:asciiTheme="majorHAnsi" w:hAnsiTheme="majorHAnsi" w:cs="Calibri"/>
          <w:i/>
          <w:iCs/>
          <w:sz w:val="20"/>
        </w:rPr>
        <w:t>;</w:t>
      </w:r>
      <w:r w:rsidR="004B00F9">
        <w:rPr>
          <w:rFonts w:asciiTheme="majorHAnsi" w:hAnsiTheme="majorHAnsi" w:cs="Calibri"/>
          <w:i/>
          <w:iCs/>
          <w:sz w:val="20"/>
        </w:rPr>
        <w:t xml:space="preserve"> Charlie Carlson; Kristi Hamilton; Andrew Morse; Louis Raymond; J</w:t>
      </w:r>
      <w:r w:rsidR="00673A1D">
        <w:rPr>
          <w:rFonts w:asciiTheme="majorHAnsi" w:hAnsiTheme="majorHAnsi" w:cs="Calibri"/>
          <w:i/>
          <w:iCs/>
          <w:sz w:val="20"/>
        </w:rPr>
        <w:t>eff Sondag</w:t>
      </w:r>
      <w:r w:rsidR="004B00F9">
        <w:rPr>
          <w:rFonts w:asciiTheme="majorHAnsi" w:hAnsiTheme="majorHAnsi" w:cs="Calibri"/>
          <w:i/>
          <w:iCs/>
          <w:sz w:val="20"/>
        </w:rPr>
        <w:t xml:space="preserve">; Sarah Sundahl, </w:t>
      </w:r>
      <w:r>
        <w:rPr>
          <w:rFonts w:asciiTheme="majorHAnsi" w:hAnsiTheme="majorHAnsi" w:cs="Calibri"/>
          <w:i/>
          <w:iCs/>
          <w:sz w:val="20"/>
        </w:rPr>
        <w:t>Scott Woller</w:t>
      </w:r>
    </w:p>
    <w:p w14:paraId="3ADD7ADC" w14:textId="14613D08" w:rsidR="00513F7F" w:rsidRPr="00ED1B3E" w:rsidRDefault="00513F7F" w:rsidP="00600263">
      <w:pPr>
        <w:rPr>
          <w:rFonts w:asciiTheme="minorHAnsi" w:hAnsiTheme="minorHAnsi" w:cstheme="minorHAnsi"/>
          <w:i/>
          <w:iCs/>
          <w:szCs w:val="22"/>
        </w:rPr>
      </w:pPr>
    </w:p>
    <w:p w14:paraId="4ED8344F" w14:textId="0645A2C5" w:rsidR="00ED1B3E" w:rsidRPr="00ED1B3E" w:rsidRDefault="00DA0490" w:rsidP="00DA0490">
      <w:pPr>
        <w:pBdr>
          <w:top w:val="single" w:sz="4" w:space="1" w:color="auto"/>
        </w:pBdr>
        <w:shd w:val="clear" w:color="auto" w:fill="F9F9F9"/>
        <w:spacing w:after="120" w:line="332" w:lineRule="atLeast"/>
        <w:textAlignment w:val="baseline"/>
        <w:outlineLvl w:val="1"/>
        <w:rPr>
          <w:rFonts w:asciiTheme="minorHAnsi" w:hAnsiTheme="minorHAnsi" w:cstheme="minorHAnsi"/>
          <w:b/>
          <w:bCs/>
          <w:i/>
          <w:iCs/>
          <w:color w:val="222222"/>
          <w:spacing w:val="15"/>
          <w:szCs w:val="22"/>
        </w:rPr>
      </w:pPr>
      <w:r>
        <w:rPr>
          <w:rFonts w:asciiTheme="minorHAnsi" w:hAnsiTheme="minorHAnsi" w:cstheme="minorHAnsi"/>
          <w:b/>
          <w:bCs/>
          <w:i/>
          <w:iCs/>
          <w:color w:val="222222"/>
          <w:spacing w:val="15"/>
          <w:szCs w:val="22"/>
        </w:rPr>
        <w:t xml:space="preserve">North Loop Neighborhood Association (NLNA) </w:t>
      </w:r>
      <w:r w:rsidR="00ED1B3E" w:rsidRPr="00ED1B3E">
        <w:rPr>
          <w:rFonts w:asciiTheme="minorHAnsi" w:hAnsiTheme="minorHAnsi" w:cstheme="minorHAnsi"/>
          <w:b/>
          <w:bCs/>
          <w:i/>
          <w:iCs/>
          <w:color w:val="222222"/>
          <w:spacing w:val="15"/>
          <w:szCs w:val="22"/>
        </w:rPr>
        <w:t>Mission</w:t>
      </w:r>
    </w:p>
    <w:p w14:paraId="575B8806" w14:textId="77777777" w:rsidR="00ED1B3E" w:rsidRPr="00ED1B3E" w:rsidRDefault="00ED1B3E" w:rsidP="00ED1B3E">
      <w:pPr>
        <w:shd w:val="clear" w:color="auto" w:fill="F9F9F9"/>
        <w:spacing w:after="240" w:line="420" w:lineRule="atLeast"/>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The North Loop Neighborhood Association (NLNA) is an organization consisting of and conducted by the residents, property owners, and business owners of the North Loop Neighborhood. The purpose of the organization is to foster a strong community rich in diversity of ideas, talents, people and property. Toward that end, the NLNA shall promote a climate of safety, livability, and improvement through public neighborhood meetings and communication and advocacy with the relevant municipal and county organizations. Further, we shall:</w:t>
      </w:r>
    </w:p>
    <w:p w14:paraId="6D7E3966"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Promote the idea of doing business with local merchants, restaurants, coffee shops, service providers, and others who help make the North Loop a vibrant community,</w:t>
      </w:r>
    </w:p>
    <w:p w14:paraId="1E6CFB7D"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Encourage neighborhood engagement and participation,</w:t>
      </w:r>
    </w:p>
    <w:p w14:paraId="55F8A095"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Become the go-to informational resource for neighborhood residents and businesses, and</w:t>
      </w:r>
    </w:p>
    <w:p w14:paraId="3E355A7B" w14:textId="54DCCA13"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Engage and attract prospective residents and </w:t>
      </w:r>
      <w:r w:rsidR="002D4BEA" w:rsidRPr="00ED1B3E">
        <w:rPr>
          <w:rFonts w:asciiTheme="minorHAnsi" w:hAnsiTheme="minorHAnsi" w:cstheme="minorHAnsi"/>
          <w:i/>
          <w:iCs/>
          <w:color w:val="818181"/>
          <w:szCs w:val="22"/>
        </w:rPr>
        <w:t>businesses.</w:t>
      </w:r>
    </w:p>
    <w:p w14:paraId="716F06B0" w14:textId="4B608346" w:rsidR="00033E6D" w:rsidRPr="00ED1B3E" w:rsidRDefault="00033E6D" w:rsidP="00ED1B3E">
      <w:pPr>
        <w:pBdr>
          <w:bottom w:val="single" w:sz="4" w:space="1" w:color="auto"/>
        </w:pBd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F57973">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DF57585"/>
    <w:multiLevelType w:val="multilevel"/>
    <w:tmpl w:val="762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9"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4"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5"/>
  </w:num>
  <w:num w:numId="2" w16cid:durableId="217207193">
    <w:abstractNumId w:val="25"/>
  </w:num>
  <w:num w:numId="3" w16cid:durableId="248082840">
    <w:abstractNumId w:val="8"/>
  </w:num>
  <w:num w:numId="4" w16cid:durableId="721447333">
    <w:abstractNumId w:val="11"/>
  </w:num>
  <w:num w:numId="5" w16cid:durableId="773860699">
    <w:abstractNumId w:val="4"/>
  </w:num>
  <w:num w:numId="6" w16cid:durableId="1275795447">
    <w:abstractNumId w:val="21"/>
  </w:num>
  <w:num w:numId="7" w16cid:durableId="145440056">
    <w:abstractNumId w:val="12"/>
  </w:num>
  <w:num w:numId="8" w16cid:durableId="31882023">
    <w:abstractNumId w:val="16"/>
  </w:num>
  <w:num w:numId="9" w16cid:durableId="1635717847">
    <w:abstractNumId w:val="26"/>
  </w:num>
  <w:num w:numId="10" w16cid:durableId="1774129766">
    <w:abstractNumId w:val="5"/>
  </w:num>
  <w:num w:numId="11" w16cid:durableId="1065299362">
    <w:abstractNumId w:val="28"/>
  </w:num>
  <w:num w:numId="12" w16cid:durableId="1374386376">
    <w:abstractNumId w:val="22"/>
  </w:num>
  <w:num w:numId="13" w16cid:durableId="845703853">
    <w:abstractNumId w:val="20"/>
  </w:num>
  <w:num w:numId="14" w16cid:durableId="1874615144">
    <w:abstractNumId w:val="18"/>
  </w:num>
  <w:num w:numId="15" w16cid:durableId="607469320">
    <w:abstractNumId w:val="23"/>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9"/>
  </w:num>
  <w:num w:numId="25" w16cid:durableId="994726651">
    <w:abstractNumId w:val="17"/>
  </w:num>
  <w:num w:numId="26" w16cid:durableId="426191555">
    <w:abstractNumId w:val="9"/>
  </w:num>
  <w:num w:numId="27" w16cid:durableId="162598621">
    <w:abstractNumId w:val="27"/>
  </w:num>
  <w:num w:numId="28" w16cid:durableId="230426766">
    <w:abstractNumId w:val="3"/>
  </w:num>
  <w:num w:numId="29" w16cid:durableId="1284078556">
    <w:abstractNumId w:val="29"/>
  </w:num>
  <w:num w:numId="30" w16cid:durableId="1933274281">
    <w:abstractNumId w:val="24"/>
  </w:num>
  <w:num w:numId="31" w16cid:durableId="1203406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9DC"/>
    <w:rsid w:val="00006F6A"/>
    <w:rsid w:val="0001205C"/>
    <w:rsid w:val="0001221D"/>
    <w:rsid w:val="00012933"/>
    <w:rsid w:val="00012E9D"/>
    <w:rsid w:val="0001789D"/>
    <w:rsid w:val="00017A2B"/>
    <w:rsid w:val="000220AC"/>
    <w:rsid w:val="00022359"/>
    <w:rsid w:val="00022514"/>
    <w:rsid w:val="000229CF"/>
    <w:rsid w:val="000234EB"/>
    <w:rsid w:val="0002383A"/>
    <w:rsid w:val="00023C8F"/>
    <w:rsid w:val="00026B18"/>
    <w:rsid w:val="00026C16"/>
    <w:rsid w:val="00030960"/>
    <w:rsid w:val="00031691"/>
    <w:rsid w:val="00031782"/>
    <w:rsid w:val="0003184F"/>
    <w:rsid w:val="0003288D"/>
    <w:rsid w:val="0003295D"/>
    <w:rsid w:val="0003370B"/>
    <w:rsid w:val="00033E6D"/>
    <w:rsid w:val="000341F9"/>
    <w:rsid w:val="0003422B"/>
    <w:rsid w:val="000347F2"/>
    <w:rsid w:val="00036180"/>
    <w:rsid w:val="0003658D"/>
    <w:rsid w:val="00036BB5"/>
    <w:rsid w:val="000404B5"/>
    <w:rsid w:val="000439DC"/>
    <w:rsid w:val="00043C5A"/>
    <w:rsid w:val="000449AF"/>
    <w:rsid w:val="00044EEF"/>
    <w:rsid w:val="000454A1"/>
    <w:rsid w:val="00047DAE"/>
    <w:rsid w:val="00053346"/>
    <w:rsid w:val="000533E9"/>
    <w:rsid w:val="00053923"/>
    <w:rsid w:val="0005459E"/>
    <w:rsid w:val="000545EA"/>
    <w:rsid w:val="00054686"/>
    <w:rsid w:val="00056F03"/>
    <w:rsid w:val="000572A4"/>
    <w:rsid w:val="0005760F"/>
    <w:rsid w:val="00060C81"/>
    <w:rsid w:val="00062AB1"/>
    <w:rsid w:val="00063FA8"/>
    <w:rsid w:val="000647BF"/>
    <w:rsid w:val="00065510"/>
    <w:rsid w:val="00065F1D"/>
    <w:rsid w:val="00067E8D"/>
    <w:rsid w:val="000700FF"/>
    <w:rsid w:val="000704E3"/>
    <w:rsid w:val="000705BE"/>
    <w:rsid w:val="00070D17"/>
    <w:rsid w:val="00071231"/>
    <w:rsid w:val="00071C9C"/>
    <w:rsid w:val="00073B1B"/>
    <w:rsid w:val="00073B46"/>
    <w:rsid w:val="00073E19"/>
    <w:rsid w:val="0007495B"/>
    <w:rsid w:val="00074A36"/>
    <w:rsid w:val="00075FA5"/>
    <w:rsid w:val="00076FE5"/>
    <w:rsid w:val="0008068B"/>
    <w:rsid w:val="000807C5"/>
    <w:rsid w:val="00080964"/>
    <w:rsid w:val="0008184C"/>
    <w:rsid w:val="00081CEC"/>
    <w:rsid w:val="000836E5"/>
    <w:rsid w:val="00083908"/>
    <w:rsid w:val="0008558E"/>
    <w:rsid w:val="00086631"/>
    <w:rsid w:val="00086914"/>
    <w:rsid w:val="000908F1"/>
    <w:rsid w:val="00092FB9"/>
    <w:rsid w:val="000930C4"/>
    <w:rsid w:val="000935BD"/>
    <w:rsid w:val="00093FDC"/>
    <w:rsid w:val="000950E9"/>
    <w:rsid w:val="000968F4"/>
    <w:rsid w:val="000A0D90"/>
    <w:rsid w:val="000A2615"/>
    <w:rsid w:val="000A27A9"/>
    <w:rsid w:val="000A2C9E"/>
    <w:rsid w:val="000A3C1A"/>
    <w:rsid w:val="000A409B"/>
    <w:rsid w:val="000A47FA"/>
    <w:rsid w:val="000A57B8"/>
    <w:rsid w:val="000A6A21"/>
    <w:rsid w:val="000A6D09"/>
    <w:rsid w:val="000A783E"/>
    <w:rsid w:val="000B2E40"/>
    <w:rsid w:val="000B41BB"/>
    <w:rsid w:val="000B4ACE"/>
    <w:rsid w:val="000B60AF"/>
    <w:rsid w:val="000C09F5"/>
    <w:rsid w:val="000C0A7D"/>
    <w:rsid w:val="000C2036"/>
    <w:rsid w:val="000C20D0"/>
    <w:rsid w:val="000C3925"/>
    <w:rsid w:val="000C3B9D"/>
    <w:rsid w:val="000C3D20"/>
    <w:rsid w:val="000C44CD"/>
    <w:rsid w:val="000C5E05"/>
    <w:rsid w:val="000C6A51"/>
    <w:rsid w:val="000C7B22"/>
    <w:rsid w:val="000D06F9"/>
    <w:rsid w:val="000D0A27"/>
    <w:rsid w:val="000D0D76"/>
    <w:rsid w:val="000D1DF1"/>
    <w:rsid w:val="000D3DCD"/>
    <w:rsid w:val="000D439B"/>
    <w:rsid w:val="000D4744"/>
    <w:rsid w:val="000D6A22"/>
    <w:rsid w:val="000E053D"/>
    <w:rsid w:val="000E0577"/>
    <w:rsid w:val="000E12E3"/>
    <w:rsid w:val="000E205D"/>
    <w:rsid w:val="000E23F9"/>
    <w:rsid w:val="000E276E"/>
    <w:rsid w:val="000E3A41"/>
    <w:rsid w:val="000E6029"/>
    <w:rsid w:val="000E778D"/>
    <w:rsid w:val="000F06A2"/>
    <w:rsid w:val="000F23EA"/>
    <w:rsid w:val="000F2B77"/>
    <w:rsid w:val="000F7442"/>
    <w:rsid w:val="000F7CE4"/>
    <w:rsid w:val="0010093D"/>
    <w:rsid w:val="0010373C"/>
    <w:rsid w:val="00107584"/>
    <w:rsid w:val="0011227C"/>
    <w:rsid w:val="00113E1F"/>
    <w:rsid w:val="001152BE"/>
    <w:rsid w:val="001154B2"/>
    <w:rsid w:val="00116C5A"/>
    <w:rsid w:val="00117488"/>
    <w:rsid w:val="001176AC"/>
    <w:rsid w:val="00117C18"/>
    <w:rsid w:val="00117D8C"/>
    <w:rsid w:val="001205E5"/>
    <w:rsid w:val="0012086E"/>
    <w:rsid w:val="00121E63"/>
    <w:rsid w:val="00125FA1"/>
    <w:rsid w:val="00127A6C"/>
    <w:rsid w:val="00130AB9"/>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437C"/>
    <w:rsid w:val="00164B90"/>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BA4"/>
    <w:rsid w:val="00176E4B"/>
    <w:rsid w:val="00177E6F"/>
    <w:rsid w:val="0018056E"/>
    <w:rsid w:val="00180AFD"/>
    <w:rsid w:val="00181581"/>
    <w:rsid w:val="001846DB"/>
    <w:rsid w:val="001871DA"/>
    <w:rsid w:val="001907E6"/>
    <w:rsid w:val="00192591"/>
    <w:rsid w:val="0019344D"/>
    <w:rsid w:val="0019579A"/>
    <w:rsid w:val="001966A2"/>
    <w:rsid w:val="001A0443"/>
    <w:rsid w:val="001A19AE"/>
    <w:rsid w:val="001A1A26"/>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58"/>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0E79"/>
    <w:rsid w:val="001F16BE"/>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3D2B"/>
    <w:rsid w:val="00214A41"/>
    <w:rsid w:val="00217F40"/>
    <w:rsid w:val="00220261"/>
    <w:rsid w:val="00220D15"/>
    <w:rsid w:val="002213A9"/>
    <w:rsid w:val="00223984"/>
    <w:rsid w:val="00223B07"/>
    <w:rsid w:val="0022419D"/>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47F4A"/>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0E8"/>
    <w:rsid w:val="00276EC9"/>
    <w:rsid w:val="0027715A"/>
    <w:rsid w:val="002808AB"/>
    <w:rsid w:val="002809AE"/>
    <w:rsid w:val="00282095"/>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2F7"/>
    <w:rsid w:val="002A6326"/>
    <w:rsid w:val="002A7C9E"/>
    <w:rsid w:val="002A7ED1"/>
    <w:rsid w:val="002B0494"/>
    <w:rsid w:val="002B126C"/>
    <w:rsid w:val="002B31A6"/>
    <w:rsid w:val="002B3E9A"/>
    <w:rsid w:val="002B48F1"/>
    <w:rsid w:val="002B543D"/>
    <w:rsid w:val="002B5C01"/>
    <w:rsid w:val="002B7D1B"/>
    <w:rsid w:val="002C0069"/>
    <w:rsid w:val="002C32F3"/>
    <w:rsid w:val="002C6F52"/>
    <w:rsid w:val="002C75C2"/>
    <w:rsid w:val="002C783B"/>
    <w:rsid w:val="002D006F"/>
    <w:rsid w:val="002D050D"/>
    <w:rsid w:val="002D1D59"/>
    <w:rsid w:val="002D3C95"/>
    <w:rsid w:val="002D4BEA"/>
    <w:rsid w:val="002D56F0"/>
    <w:rsid w:val="002D5979"/>
    <w:rsid w:val="002D5CD1"/>
    <w:rsid w:val="002D7908"/>
    <w:rsid w:val="002E12E6"/>
    <w:rsid w:val="002E245C"/>
    <w:rsid w:val="002E297C"/>
    <w:rsid w:val="002E4461"/>
    <w:rsid w:val="002E49E3"/>
    <w:rsid w:val="002E5412"/>
    <w:rsid w:val="002E5D8D"/>
    <w:rsid w:val="002E6AC8"/>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2CD6"/>
    <w:rsid w:val="00325369"/>
    <w:rsid w:val="003265D8"/>
    <w:rsid w:val="003278AB"/>
    <w:rsid w:val="00330862"/>
    <w:rsid w:val="0033316D"/>
    <w:rsid w:val="00333ED8"/>
    <w:rsid w:val="00334DB3"/>
    <w:rsid w:val="003351B4"/>
    <w:rsid w:val="00336DCA"/>
    <w:rsid w:val="003376C5"/>
    <w:rsid w:val="003404C7"/>
    <w:rsid w:val="00340B8B"/>
    <w:rsid w:val="0034206F"/>
    <w:rsid w:val="003424D9"/>
    <w:rsid w:val="00342F06"/>
    <w:rsid w:val="0034387F"/>
    <w:rsid w:val="00343FA3"/>
    <w:rsid w:val="00344C3A"/>
    <w:rsid w:val="00344CB7"/>
    <w:rsid w:val="0034514D"/>
    <w:rsid w:val="003457F7"/>
    <w:rsid w:val="00345F4B"/>
    <w:rsid w:val="00350FCF"/>
    <w:rsid w:val="00352037"/>
    <w:rsid w:val="00353128"/>
    <w:rsid w:val="003543D6"/>
    <w:rsid w:val="00354A30"/>
    <w:rsid w:val="00354C11"/>
    <w:rsid w:val="003552E9"/>
    <w:rsid w:val="00357417"/>
    <w:rsid w:val="0036347F"/>
    <w:rsid w:val="0036486A"/>
    <w:rsid w:val="00365278"/>
    <w:rsid w:val="00366C2F"/>
    <w:rsid w:val="00366DB5"/>
    <w:rsid w:val="003677E0"/>
    <w:rsid w:val="00367C14"/>
    <w:rsid w:val="003703F2"/>
    <w:rsid w:val="00371352"/>
    <w:rsid w:val="0037179F"/>
    <w:rsid w:val="00371F18"/>
    <w:rsid w:val="00372649"/>
    <w:rsid w:val="00372B81"/>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017"/>
    <w:rsid w:val="0038774D"/>
    <w:rsid w:val="003905FC"/>
    <w:rsid w:val="0039115B"/>
    <w:rsid w:val="003913EE"/>
    <w:rsid w:val="0039146F"/>
    <w:rsid w:val="00391F79"/>
    <w:rsid w:val="00392C38"/>
    <w:rsid w:val="00393266"/>
    <w:rsid w:val="003949E2"/>
    <w:rsid w:val="003964EC"/>
    <w:rsid w:val="003A0224"/>
    <w:rsid w:val="003A0529"/>
    <w:rsid w:val="003A2287"/>
    <w:rsid w:val="003A2DE8"/>
    <w:rsid w:val="003A4878"/>
    <w:rsid w:val="003A6FB2"/>
    <w:rsid w:val="003A7AA5"/>
    <w:rsid w:val="003A7C57"/>
    <w:rsid w:val="003B01F8"/>
    <w:rsid w:val="003B124D"/>
    <w:rsid w:val="003B2BB3"/>
    <w:rsid w:val="003B4229"/>
    <w:rsid w:val="003C0CBD"/>
    <w:rsid w:val="003C2992"/>
    <w:rsid w:val="003C3274"/>
    <w:rsid w:val="003C3DEA"/>
    <w:rsid w:val="003C3E98"/>
    <w:rsid w:val="003C49A6"/>
    <w:rsid w:val="003C5B45"/>
    <w:rsid w:val="003C6BC6"/>
    <w:rsid w:val="003D0EEA"/>
    <w:rsid w:val="003D14EF"/>
    <w:rsid w:val="003D157D"/>
    <w:rsid w:val="003D1F45"/>
    <w:rsid w:val="003D4581"/>
    <w:rsid w:val="003D5906"/>
    <w:rsid w:val="003D5AA5"/>
    <w:rsid w:val="003E35DB"/>
    <w:rsid w:val="003E5ABD"/>
    <w:rsid w:val="003E5F23"/>
    <w:rsid w:val="003E760B"/>
    <w:rsid w:val="003E79D1"/>
    <w:rsid w:val="003F0D03"/>
    <w:rsid w:val="003F2212"/>
    <w:rsid w:val="003F32BF"/>
    <w:rsid w:val="003F4A1A"/>
    <w:rsid w:val="004000F1"/>
    <w:rsid w:val="0040013D"/>
    <w:rsid w:val="00401B7B"/>
    <w:rsid w:val="00404F34"/>
    <w:rsid w:val="00406FCA"/>
    <w:rsid w:val="004070D5"/>
    <w:rsid w:val="004108B8"/>
    <w:rsid w:val="00410AA6"/>
    <w:rsid w:val="00410CAE"/>
    <w:rsid w:val="00411E47"/>
    <w:rsid w:val="00412AF7"/>
    <w:rsid w:val="0041395A"/>
    <w:rsid w:val="004156C3"/>
    <w:rsid w:val="00417A78"/>
    <w:rsid w:val="00417BBF"/>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5D86"/>
    <w:rsid w:val="00436564"/>
    <w:rsid w:val="00436A0E"/>
    <w:rsid w:val="00436E55"/>
    <w:rsid w:val="00437500"/>
    <w:rsid w:val="00437AAC"/>
    <w:rsid w:val="00437C09"/>
    <w:rsid w:val="0044062B"/>
    <w:rsid w:val="00443FCB"/>
    <w:rsid w:val="00445C50"/>
    <w:rsid w:val="00445D18"/>
    <w:rsid w:val="004461AF"/>
    <w:rsid w:val="0044790F"/>
    <w:rsid w:val="0045049C"/>
    <w:rsid w:val="00451252"/>
    <w:rsid w:val="00451C2E"/>
    <w:rsid w:val="004529CB"/>
    <w:rsid w:val="004545F9"/>
    <w:rsid w:val="00454FFF"/>
    <w:rsid w:val="004566E1"/>
    <w:rsid w:val="00460B68"/>
    <w:rsid w:val="00460C8C"/>
    <w:rsid w:val="0046128A"/>
    <w:rsid w:val="0046199A"/>
    <w:rsid w:val="00463BEA"/>
    <w:rsid w:val="00465064"/>
    <w:rsid w:val="004651E2"/>
    <w:rsid w:val="00465615"/>
    <w:rsid w:val="00466730"/>
    <w:rsid w:val="0047067A"/>
    <w:rsid w:val="00470796"/>
    <w:rsid w:val="0047251A"/>
    <w:rsid w:val="00481E89"/>
    <w:rsid w:val="00483447"/>
    <w:rsid w:val="00483581"/>
    <w:rsid w:val="0048376E"/>
    <w:rsid w:val="00483A5E"/>
    <w:rsid w:val="004862B2"/>
    <w:rsid w:val="0048695F"/>
    <w:rsid w:val="00487C80"/>
    <w:rsid w:val="00490D7B"/>
    <w:rsid w:val="00491617"/>
    <w:rsid w:val="0049299A"/>
    <w:rsid w:val="00492B82"/>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00F9"/>
    <w:rsid w:val="004B1703"/>
    <w:rsid w:val="004B1FDA"/>
    <w:rsid w:val="004B503B"/>
    <w:rsid w:val="004B6C39"/>
    <w:rsid w:val="004B71AB"/>
    <w:rsid w:val="004B7A92"/>
    <w:rsid w:val="004B7E11"/>
    <w:rsid w:val="004C1492"/>
    <w:rsid w:val="004C2EB0"/>
    <w:rsid w:val="004C3E0A"/>
    <w:rsid w:val="004C663F"/>
    <w:rsid w:val="004D07C1"/>
    <w:rsid w:val="004D1661"/>
    <w:rsid w:val="004D273B"/>
    <w:rsid w:val="004D34CC"/>
    <w:rsid w:val="004D7875"/>
    <w:rsid w:val="004D7968"/>
    <w:rsid w:val="004E1295"/>
    <w:rsid w:val="004E12DC"/>
    <w:rsid w:val="004E12DE"/>
    <w:rsid w:val="004E24D9"/>
    <w:rsid w:val="004E3ADD"/>
    <w:rsid w:val="004E4170"/>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DA1"/>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33E6F"/>
    <w:rsid w:val="00535779"/>
    <w:rsid w:val="005410DF"/>
    <w:rsid w:val="00541E56"/>
    <w:rsid w:val="0054285E"/>
    <w:rsid w:val="00545F94"/>
    <w:rsid w:val="0054677D"/>
    <w:rsid w:val="00546871"/>
    <w:rsid w:val="005470A3"/>
    <w:rsid w:val="0055176C"/>
    <w:rsid w:val="00552861"/>
    <w:rsid w:val="00552E54"/>
    <w:rsid w:val="00553146"/>
    <w:rsid w:val="005532EB"/>
    <w:rsid w:val="005535EB"/>
    <w:rsid w:val="00553FD5"/>
    <w:rsid w:val="0055509B"/>
    <w:rsid w:val="005550D4"/>
    <w:rsid w:val="00555A86"/>
    <w:rsid w:val="00556A4A"/>
    <w:rsid w:val="00556ABD"/>
    <w:rsid w:val="00556FFF"/>
    <w:rsid w:val="00561A9E"/>
    <w:rsid w:val="005623D9"/>
    <w:rsid w:val="00562890"/>
    <w:rsid w:val="005648D4"/>
    <w:rsid w:val="00564F9F"/>
    <w:rsid w:val="0056511E"/>
    <w:rsid w:val="00570112"/>
    <w:rsid w:val="00570AC4"/>
    <w:rsid w:val="00571147"/>
    <w:rsid w:val="0057130D"/>
    <w:rsid w:val="00571E67"/>
    <w:rsid w:val="00572442"/>
    <w:rsid w:val="00572599"/>
    <w:rsid w:val="00574505"/>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B5B0F"/>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53F8"/>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21439"/>
    <w:rsid w:val="00621AB4"/>
    <w:rsid w:val="006224C6"/>
    <w:rsid w:val="00622A20"/>
    <w:rsid w:val="00622FA9"/>
    <w:rsid w:val="006230CD"/>
    <w:rsid w:val="006239B6"/>
    <w:rsid w:val="00624549"/>
    <w:rsid w:val="0062743B"/>
    <w:rsid w:val="00627727"/>
    <w:rsid w:val="00631013"/>
    <w:rsid w:val="0063282F"/>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0C8"/>
    <w:rsid w:val="006447A6"/>
    <w:rsid w:val="00647356"/>
    <w:rsid w:val="00654725"/>
    <w:rsid w:val="00654F50"/>
    <w:rsid w:val="006558DD"/>
    <w:rsid w:val="00656718"/>
    <w:rsid w:val="00656AB5"/>
    <w:rsid w:val="00657990"/>
    <w:rsid w:val="006606A0"/>
    <w:rsid w:val="006616C1"/>
    <w:rsid w:val="00666303"/>
    <w:rsid w:val="00670A1D"/>
    <w:rsid w:val="00671827"/>
    <w:rsid w:val="00671F29"/>
    <w:rsid w:val="006723E3"/>
    <w:rsid w:val="00672C04"/>
    <w:rsid w:val="00672CA0"/>
    <w:rsid w:val="0067356C"/>
    <w:rsid w:val="00673917"/>
    <w:rsid w:val="00673A1D"/>
    <w:rsid w:val="00673E80"/>
    <w:rsid w:val="006746C7"/>
    <w:rsid w:val="0067478A"/>
    <w:rsid w:val="006760E2"/>
    <w:rsid w:val="006778B1"/>
    <w:rsid w:val="00680829"/>
    <w:rsid w:val="00680FB3"/>
    <w:rsid w:val="0068358F"/>
    <w:rsid w:val="00683974"/>
    <w:rsid w:val="006839F6"/>
    <w:rsid w:val="00686548"/>
    <w:rsid w:val="00687609"/>
    <w:rsid w:val="00687A37"/>
    <w:rsid w:val="00690A86"/>
    <w:rsid w:val="00691517"/>
    <w:rsid w:val="00693DEE"/>
    <w:rsid w:val="00694616"/>
    <w:rsid w:val="00694A42"/>
    <w:rsid w:val="00694E82"/>
    <w:rsid w:val="00695E0C"/>
    <w:rsid w:val="00695E9D"/>
    <w:rsid w:val="00696AF6"/>
    <w:rsid w:val="00697EA0"/>
    <w:rsid w:val="006A0932"/>
    <w:rsid w:val="006A09B2"/>
    <w:rsid w:val="006A0BDC"/>
    <w:rsid w:val="006A3521"/>
    <w:rsid w:val="006A3E94"/>
    <w:rsid w:val="006A421D"/>
    <w:rsid w:val="006A5F7D"/>
    <w:rsid w:val="006A63CA"/>
    <w:rsid w:val="006A7B7A"/>
    <w:rsid w:val="006B0394"/>
    <w:rsid w:val="006B0877"/>
    <w:rsid w:val="006B088D"/>
    <w:rsid w:val="006B2870"/>
    <w:rsid w:val="006B30A6"/>
    <w:rsid w:val="006B3BD7"/>
    <w:rsid w:val="006B3C05"/>
    <w:rsid w:val="006B66D7"/>
    <w:rsid w:val="006B6E42"/>
    <w:rsid w:val="006C0333"/>
    <w:rsid w:val="006C083C"/>
    <w:rsid w:val="006C0A04"/>
    <w:rsid w:val="006C1718"/>
    <w:rsid w:val="006C27C0"/>
    <w:rsid w:val="006C2EDA"/>
    <w:rsid w:val="006C32EF"/>
    <w:rsid w:val="006C388F"/>
    <w:rsid w:val="006C3E70"/>
    <w:rsid w:val="006C47EF"/>
    <w:rsid w:val="006C4EC2"/>
    <w:rsid w:val="006D0739"/>
    <w:rsid w:val="006D082C"/>
    <w:rsid w:val="006D0B6B"/>
    <w:rsid w:val="006D373C"/>
    <w:rsid w:val="006D5CE4"/>
    <w:rsid w:val="006D624F"/>
    <w:rsid w:val="006D63B5"/>
    <w:rsid w:val="006E0BBA"/>
    <w:rsid w:val="006E141E"/>
    <w:rsid w:val="006E1783"/>
    <w:rsid w:val="006E18C3"/>
    <w:rsid w:val="006E1E0E"/>
    <w:rsid w:val="006E26DA"/>
    <w:rsid w:val="006E549D"/>
    <w:rsid w:val="006E621D"/>
    <w:rsid w:val="006F12A5"/>
    <w:rsid w:val="006F226E"/>
    <w:rsid w:val="006F4573"/>
    <w:rsid w:val="006F48E6"/>
    <w:rsid w:val="006F5E29"/>
    <w:rsid w:val="006F71B6"/>
    <w:rsid w:val="006F734F"/>
    <w:rsid w:val="006F7359"/>
    <w:rsid w:val="00702F92"/>
    <w:rsid w:val="00705040"/>
    <w:rsid w:val="00705054"/>
    <w:rsid w:val="00706C3A"/>
    <w:rsid w:val="0070721D"/>
    <w:rsid w:val="007075B3"/>
    <w:rsid w:val="00707826"/>
    <w:rsid w:val="00707A51"/>
    <w:rsid w:val="00707F5E"/>
    <w:rsid w:val="0071447D"/>
    <w:rsid w:val="00714EC7"/>
    <w:rsid w:val="007155C1"/>
    <w:rsid w:val="007166C0"/>
    <w:rsid w:val="00717AFA"/>
    <w:rsid w:val="00717C85"/>
    <w:rsid w:val="00722319"/>
    <w:rsid w:val="00722390"/>
    <w:rsid w:val="00722F2B"/>
    <w:rsid w:val="00723482"/>
    <w:rsid w:val="00723FB2"/>
    <w:rsid w:val="00724274"/>
    <w:rsid w:val="00725BEA"/>
    <w:rsid w:val="00725EA8"/>
    <w:rsid w:val="00727AB2"/>
    <w:rsid w:val="00730E97"/>
    <w:rsid w:val="0073104C"/>
    <w:rsid w:val="00732141"/>
    <w:rsid w:val="00732E55"/>
    <w:rsid w:val="00733EF0"/>
    <w:rsid w:val="0073425C"/>
    <w:rsid w:val="00740B09"/>
    <w:rsid w:val="00740E77"/>
    <w:rsid w:val="00740F43"/>
    <w:rsid w:val="007414E6"/>
    <w:rsid w:val="00742C1A"/>
    <w:rsid w:val="00743309"/>
    <w:rsid w:val="00744D27"/>
    <w:rsid w:val="007450E0"/>
    <w:rsid w:val="007453A2"/>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67725"/>
    <w:rsid w:val="007708F8"/>
    <w:rsid w:val="007729A9"/>
    <w:rsid w:val="00774A48"/>
    <w:rsid w:val="00775273"/>
    <w:rsid w:val="00777733"/>
    <w:rsid w:val="00777A91"/>
    <w:rsid w:val="0078174F"/>
    <w:rsid w:val="00784329"/>
    <w:rsid w:val="0078473A"/>
    <w:rsid w:val="0078675C"/>
    <w:rsid w:val="0079158A"/>
    <w:rsid w:val="007918F6"/>
    <w:rsid w:val="00791C8B"/>
    <w:rsid w:val="00791F9A"/>
    <w:rsid w:val="00796B09"/>
    <w:rsid w:val="00796D08"/>
    <w:rsid w:val="007977DD"/>
    <w:rsid w:val="007A1DFD"/>
    <w:rsid w:val="007A21C8"/>
    <w:rsid w:val="007A21E5"/>
    <w:rsid w:val="007A2562"/>
    <w:rsid w:val="007A339F"/>
    <w:rsid w:val="007A45CA"/>
    <w:rsid w:val="007A71F8"/>
    <w:rsid w:val="007A777F"/>
    <w:rsid w:val="007B3060"/>
    <w:rsid w:val="007B3C8C"/>
    <w:rsid w:val="007B4FCA"/>
    <w:rsid w:val="007B56F1"/>
    <w:rsid w:val="007B5993"/>
    <w:rsid w:val="007C00C3"/>
    <w:rsid w:val="007C2100"/>
    <w:rsid w:val="007C328E"/>
    <w:rsid w:val="007C4B67"/>
    <w:rsid w:val="007C57A4"/>
    <w:rsid w:val="007C716C"/>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07C54"/>
    <w:rsid w:val="008122A1"/>
    <w:rsid w:val="008124CA"/>
    <w:rsid w:val="00812552"/>
    <w:rsid w:val="00814BCE"/>
    <w:rsid w:val="00814C8D"/>
    <w:rsid w:val="008214E0"/>
    <w:rsid w:val="00821E16"/>
    <w:rsid w:val="00822D1F"/>
    <w:rsid w:val="00822E95"/>
    <w:rsid w:val="008235B6"/>
    <w:rsid w:val="008251E3"/>
    <w:rsid w:val="0082693E"/>
    <w:rsid w:val="00826D1A"/>
    <w:rsid w:val="008302E8"/>
    <w:rsid w:val="008309E5"/>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76D50"/>
    <w:rsid w:val="00880EB8"/>
    <w:rsid w:val="00881F06"/>
    <w:rsid w:val="0088229B"/>
    <w:rsid w:val="00884C22"/>
    <w:rsid w:val="00885050"/>
    <w:rsid w:val="0088584A"/>
    <w:rsid w:val="00885DD7"/>
    <w:rsid w:val="00886C4F"/>
    <w:rsid w:val="00887A76"/>
    <w:rsid w:val="00890387"/>
    <w:rsid w:val="008910C8"/>
    <w:rsid w:val="00891528"/>
    <w:rsid w:val="00895A58"/>
    <w:rsid w:val="0089708C"/>
    <w:rsid w:val="008978E4"/>
    <w:rsid w:val="008A041B"/>
    <w:rsid w:val="008A1190"/>
    <w:rsid w:val="008A17B3"/>
    <w:rsid w:val="008A29DD"/>
    <w:rsid w:val="008A3F2C"/>
    <w:rsid w:val="008A4092"/>
    <w:rsid w:val="008A449F"/>
    <w:rsid w:val="008A76B6"/>
    <w:rsid w:val="008B175C"/>
    <w:rsid w:val="008B1845"/>
    <w:rsid w:val="008B2754"/>
    <w:rsid w:val="008B3276"/>
    <w:rsid w:val="008B446B"/>
    <w:rsid w:val="008B47A1"/>
    <w:rsid w:val="008B5DD6"/>
    <w:rsid w:val="008B7CCE"/>
    <w:rsid w:val="008C114C"/>
    <w:rsid w:val="008C1E14"/>
    <w:rsid w:val="008C206A"/>
    <w:rsid w:val="008C4465"/>
    <w:rsid w:val="008C5701"/>
    <w:rsid w:val="008C5817"/>
    <w:rsid w:val="008C5C95"/>
    <w:rsid w:val="008C6723"/>
    <w:rsid w:val="008D07A7"/>
    <w:rsid w:val="008D1689"/>
    <w:rsid w:val="008D1760"/>
    <w:rsid w:val="008D2F4F"/>
    <w:rsid w:val="008D4366"/>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120"/>
    <w:rsid w:val="00911970"/>
    <w:rsid w:val="009148EA"/>
    <w:rsid w:val="00914969"/>
    <w:rsid w:val="00914D99"/>
    <w:rsid w:val="009217B2"/>
    <w:rsid w:val="00922878"/>
    <w:rsid w:val="00922FA8"/>
    <w:rsid w:val="00923EAF"/>
    <w:rsid w:val="00924B24"/>
    <w:rsid w:val="009268FD"/>
    <w:rsid w:val="009279A9"/>
    <w:rsid w:val="00930A5E"/>
    <w:rsid w:val="00930EDB"/>
    <w:rsid w:val="009312E6"/>
    <w:rsid w:val="009323D1"/>
    <w:rsid w:val="009324C5"/>
    <w:rsid w:val="00934083"/>
    <w:rsid w:val="00934D33"/>
    <w:rsid w:val="00935588"/>
    <w:rsid w:val="00935ED3"/>
    <w:rsid w:val="0093697B"/>
    <w:rsid w:val="00937B2C"/>
    <w:rsid w:val="00937B48"/>
    <w:rsid w:val="00941254"/>
    <w:rsid w:val="009419EC"/>
    <w:rsid w:val="00942A0E"/>
    <w:rsid w:val="0094302E"/>
    <w:rsid w:val="0094644F"/>
    <w:rsid w:val="00946705"/>
    <w:rsid w:val="009501D5"/>
    <w:rsid w:val="00950BB1"/>
    <w:rsid w:val="00951057"/>
    <w:rsid w:val="009514FE"/>
    <w:rsid w:val="00951A5A"/>
    <w:rsid w:val="0095330D"/>
    <w:rsid w:val="00954367"/>
    <w:rsid w:val="00956122"/>
    <w:rsid w:val="00956908"/>
    <w:rsid w:val="00957E4D"/>
    <w:rsid w:val="00961584"/>
    <w:rsid w:val="00964642"/>
    <w:rsid w:val="00964E37"/>
    <w:rsid w:val="00970032"/>
    <w:rsid w:val="00971076"/>
    <w:rsid w:val="00971E87"/>
    <w:rsid w:val="0097279E"/>
    <w:rsid w:val="009727B5"/>
    <w:rsid w:val="009756FA"/>
    <w:rsid w:val="009758C4"/>
    <w:rsid w:val="00976C77"/>
    <w:rsid w:val="0097713F"/>
    <w:rsid w:val="00977364"/>
    <w:rsid w:val="009802F6"/>
    <w:rsid w:val="00980648"/>
    <w:rsid w:val="00980FA2"/>
    <w:rsid w:val="00981021"/>
    <w:rsid w:val="009826E2"/>
    <w:rsid w:val="00983191"/>
    <w:rsid w:val="009837F2"/>
    <w:rsid w:val="00986724"/>
    <w:rsid w:val="00986F38"/>
    <w:rsid w:val="009877A6"/>
    <w:rsid w:val="00990396"/>
    <w:rsid w:val="00994A95"/>
    <w:rsid w:val="00994BFE"/>
    <w:rsid w:val="00996C6D"/>
    <w:rsid w:val="00997FE7"/>
    <w:rsid w:val="009A2713"/>
    <w:rsid w:val="009A2847"/>
    <w:rsid w:val="009A2AF4"/>
    <w:rsid w:val="009A5B7B"/>
    <w:rsid w:val="009A5CDB"/>
    <w:rsid w:val="009A66FB"/>
    <w:rsid w:val="009A6AB9"/>
    <w:rsid w:val="009B6041"/>
    <w:rsid w:val="009B6680"/>
    <w:rsid w:val="009B6BF8"/>
    <w:rsid w:val="009B6D0B"/>
    <w:rsid w:val="009B7B7C"/>
    <w:rsid w:val="009C0B5C"/>
    <w:rsid w:val="009C24ED"/>
    <w:rsid w:val="009C3113"/>
    <w:rsid w:val="009C3131"/>
    <w:rsid w:val="009C5EEE"/>
    <w:rsid w:val="009C67D4"/>
    <w:rsid w:val="009C75D6"/>
    <w:rsid w:val="009C77C0"/>
    <w:rsid w:val="009C7DBE"/>
    <w:rsid w:val="009D0E95"/>
    <w:rsid w:val="009D1421"/>
    <w:rsid w:val="009D2672"/>
    <w:rsid w:val="009D389B"/>
    <w:rsid w:val="009D3B78"/>
    <w:rsid w:val="009D49EA"/>
    <w:rsid w:val="009D531B"/>
    <w:rsid w:val="009D53F0"/>
    <w:rsid w:val="009D5FB4"/>
    <w:rsid w:val="009E0A22"/>
    <w:rsid w:val="009E0CE2"/>
    <w:rsid w:val="009E1AF1"/>
    <w:rsid w:val="009E391D"/>
    <w:rsid w:val="009E450B"/>
    <w:rsid w:val="009E451D"/>
    <w:rsid w:val="009E5494"/>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0219"/>
    <w:rsid w:val="00A1371D"/>
    <w:rsid w:val="00A14351"/>
    <w:rsid w:val="00A14415"/>
    <w:rsid w:val="00A146E2"/>
    <w:rsid w:val="00A1655C"/>
    <w:rsid w:val="00A171CC"/>
    <w:rsid w:val="00A17E65"/>
    <w:rsid w:val="00A2076B"/>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1FD"/>
    <w:rsid w:val="00A44956"/>
    <w:rsid w:val="00A45233"/>
    <w:rsid w:val="00A46587"/>
    <w:rsid w:val="00A4679C"/>
    <w:rsid w:val="00A46F26"/>
    <w:rsid w:val="00A47BD3"/>
    <w:rsid w:val="00A508D9"/>
    <w:rsid w:val="00A5581D"/>
    <w:rsid w:val="00A559BA"/>
    <w:rsid w:val="00A56484"/>
    <w:rsid w:val="00A5666A"/>
    <w:rsid w:val="00A56ECE"/>
    <w:rsid w:val="00A60597"/>
    <w:rsid w:val="00A621FC"/>
    <w:rsid w:val="00A63C82"/>
    <w:rsid w:val="00A64F00"/>
    <w:rsid w:val="00A66DCD"/>
    <w:rsid w:val="00A71464"/>
    <w:rsid w:val="00A71A4F"/>
    <w:rsid w:val="00A72D97"/>
    <w:rsid w:val="00A73513"/>
    <w:rsid w:val="00A73FC4"/>
    <w:rsid w:val="00A76ADC"/>
    <w:rsid w:val="00A777C5"/>
    <w:rsid w:val="00A8207C"/>
    <w:rsid w:val="00A829E2"/>
    <w:rsid w:val="00A83E21"/>
    <w:rsid w:val="00A85845"/>
    <w:rsid w:val="00A86291"/>
    <w:rsid w:val="00A87323"/>
    <w:rsid w:val="00A87749"/>
    <w:rsid w:val="00A90AAB"/>
    <w:rsid w:val="00A931B7"/>
    <w:rsid w:val="00A93839"/>
    <w:rsid w:val="00A95A1B"/>
    <w:rsid w:val="00A97870"/>
    <w:rsid w:val="00A97BCE"/>
    <w:rsid w:val="00AA0A36"/>
    <w:rsid w:val="00AA24D1"/>
    <w:rsid w:val="00AA3CF7"/>
    <w:rsid w:val="00AA3EBF"/>
    <w:rsid w:val="00AA4E4E"/>
    <w:rsid w:val="00AA5A5D"/>
    <w:rsid w:val="00AA7C23"/>
    <w:rsid w:val="00AB1D3B"/>
    <w:rsid w:val="00AB527A"/>
    <w:rsid w:val="00AB554F"/>
    <w:rsid w:val="00AB557E"/>
    <w:rsid w:val="00AB5DEA"/>
    <w:rsid w:val="00AB6EB4"/>
    <w:rsid w:val="00AC2C5D"/>
    <w:rsid w:val="00AC680F"/>
    <w:rsid w:val="00AD037A"/>
    <w:rsid w:val="00AD2770"/>
    <w:rsid w:val="00AD3281"/>
    <w:rsid w:val="00AD3AA2"/>
    <w:rsid w:val="00AD47DC"/>
    <w:rsid w:val="00AD48FD"/>
    <w:rsid w:val="00AD5F63"/>
    <w:rsid w:val="00AD6719"/>
    <w:rsid w:val="00AD7ACB"/>
    <w:rsid w:val="00AE28D5"/>
    <w:rsid w:val="00AE337D"/>
    <w:rsid w:val="00AE3ECE"/>
    <w:rsid w:val="00AE486A"/>
    <w:rsid w:val="00AE5E51"/>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157"/>
    <w:rsid w:val="00B06D5C"/>
    <w:rsid w:val="00B07905"/>
    <w:rsid w:val="00B07F83"/>
    <w:rsid w:val="00B100BC"/>
    <w:rsid w:val="00B10133"/>
    <w:rsid w:val="00B119F7"/>
    <w:rsid w:val="00B121CC"/>
    <w:rsid w:val="00B121D0"/>
    <w:rsid w:val="00B12C62"/>
    <w:rsid w:val="00B136AB"/>
    <w:rsid w:val="00B139EC"/>
    <w:rsid w:val="00B15540"/>
    <w:rsid w:val="00B17528"/>
    <w:rsid w:val="00B21C60"/>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54"/>
    <w:rsid w:val="00B47CE1"/>
    <w:rsid w:val="00B515E0"/>
    <w:rsid w:val="00B52924"/>
    <w:rsid w:val="00B567EF"/>
    <w:rsid w:val="00B56961"/>
    <w:rsid w:val="00B60D09"/>
    <w:rsid w:val="00B61448"/>
    <w:rsid w:val="00B61AD8"/>
    <w:rsid w:val="00B61D68"/>
    <w:rsid w:val="00B649D9"/>
    <w:rsid w:val="00B66C02"/>
    <w:rsid w:val="00B71A38"/>
    <w:rsid w:val="00B73D2D"/>
    <w:rsid w:val="00B73DED"/>
    <w:rsid w:val="00B73F0C"/>
    <w:rsid w:val="00B75C62"/>
    <w:rsid w:val="00B8168D"/>
    <w:rsid w:val="00B81DA0"/>
    <w:rsid w:val="00B8227C"/>
    <w:rsid w:val="00B830EF"/>
    <w:rsid w:val="00B84A8F"/>
    <w:rsid w:val="00B85353"/>
    <w:rsid w:val="00B863F7"/>
    <w:rsid w:val="00B86544"/>
    <w:rsid w:val="00B90210"/>
    <w:rsid w:val="00B93B28"/>
    <w:rsid w:val="00B94743"/>
    <w:rsid w:val="00B966B5"/>
    <w:rsid w:val="00B96877"/>
    <w:rsid w:val="00B96885"/>
    <w:rsid w:val="00BA0F47"/>
    <w:rsid w:val="00BA190F"/>
    <w:rsid w:val="00BA1E57"/>
    <w:rsid w:val="00BA213A"/>
    <w:rsid w:val="00BA4BF3"/>
    <w:rsid w:val="00BA5B8F"/>
    <w:rsid w:val="00BA60C3"/>
    <w:rsid w:val="00BB0FA4"/>
    <w:rsid w:val="00BB19F1"/>
    <w:rsid w:val="00BB3CC6"/>
    <w:rsid w:val="00BB5B3C"/>
    <w:rsid w:val="00BB6450"/>
    <w:rsid w:val="00BC05FE"/>
    <w:rsid w:val="00BC467D"/>
    <w:rsid w:val="00BD04A9"/>
    <w:rsid w:val="00BD10A0"/>
    <w:rsid w:val="00BD22A7"/>
    <w:rsid w:val="00BD2405"/>
    <w:rsid w:val="00BD3DD0"/>
    <w:rsid w:val="00BD4980"/>
    <w:rsid w:val="00BD53F1"/>
    <w:rsid w:val="00BD6C91"/>
    <w:rsid w:val="00BD7E2E"/>
    <w:rsid w:val="00BE0D60"/>
    <w:rsid w:val="00BE38CD"/>
    <w:rsid w:val="00BE4BCB"/>
    <w:rsid w:val="00BE663F"/>
    <w:rsid w:val="00BF3498"/>
    <w:rsid w:val="00BF35F0"/>
    <w:rsid w:val="00BF428A"/>
    <w:rsid w:val="00BF42CA"/>
    <w:rsid w:val="00BF66BB"/>
    <w:rsid w:val="00C0051E"/>
    <w:rsid w:val="00C006D9"/>
    <w:rsid w:val="00C00E32"/>
    <w:rsid w:val="00C01203"/>
    <w:rsid w:val="00C02292"/>
    <w:rsid w:val="00C02D81"/>
    <w:rsid w:val="00C02DFD"/>
    <w:rsid w:val="00C02E56"/>
    <w:rsid w:val="00C04021"/>
    <w:rsid w:val="00C04BCC"/>
    <w:rsid w:val="00C056D9"/>
    <w:rsid w:val="00C06D46"/>
    <w:rsid w:val="00C10963"/>
    <w:rsid w:val="00C11187"/>
    <w:rsid w:val="00C1195A"/>
    <w:rsid w:val="00C201C0"/>
    <w:rsid w:val="00C24C19"/>
    <w:rsid w:val="00C24EA2"/>
    <w:rsid w:val="00C251E5"/>
    <w:rsid w:val="00C301DA"/>
    <w:rsid w:val="00C31BED"/>
    <w:rsid w:val="00C3306D"/>
    <w:rsid w:val="00C3381C"/>
    <w:rsid w:val="00C35857"/>
    <w:rsid w:val="00C35FA9"/>
    <w:rsid w:val="00C36454"/>
    <w:rsid w:val="00C4177F"/>
    <w:rsid w:val="00C418CE"/>
    <w:rsid w:val="00C44A5B"/>
    <w:rsid w:val="00C4502D"/>
    <w:rsid w:val="00C46E36"/>
    <w:rsid w:val="00C51F0B"/>
    <w:rsid w:val="00C521F4"/>
    <w:rsid w:val="00C5284F"/>
    <w:rsid w:val="00C53CC9"/>
    <w:rsid w:val="00C53E71"/>
    <w:rsid w:val="00C55C9B"/>
    <w:rsid w:val="00C60232"/>
    <w:rsid w:val="00C604F8"/>
    <w:rsid w:val="00C617C5"/>
    <w:rsid w:val="00C62955"/>
    <w:rsid w:val="00C63569"/>
    <w:rsid w:val="00C64CD3"/>
    <w:rsid w:val="00C64E0A"/>
    <w:rsid w:val="00C65966"/>
    <w:rsid w:val="00C666B5"/>
    <w:rsid w:val="00C6717D"/>
    <w:rsid w:val="00C67799"/>
    <w:rsid w:val="00C67E46"/>
    <w:rsid w:val="00C70B33"/>
    <w:rsid w:val="00C70B66"/>
    <w:rsid w:val="00C720AE"/>
    <w:rsid w:val="00C74E84"/>
    <w:rsid w:val="00C752C5"/>
    <w:rsid w:val="00C77F16"/>
    <w:rsid w:val="00C800D6"/>
    <w:rsid w:val="00C827FD"/>
    <w:rsid w:val="00C84206"/>
    <w:rsid w:val="00C84434"/>
    <w:rsid w:val="00C84DBB"/>
    <w:rsid w:val="00C87522"/>
    <w:rsid w:val="00C91B54"/>
    <w:rsid w:val="00C9293D"/>
    <w:rsid w:val="00C931F0"/>
    <w:rsid w:val="00C93D67"/>
    <w:rsid w:val="00C95514"/>
    <w:rsid w:val="00C974C3"/>
    <w:rsid w:val="00CA089F"/>
    <w:rsid w:val="00CA12D0"/>
    <w:rsid w:val="00CA3095"/>
    <w:rsid w:val="00CA58FF"/>
    <w:rsid w:val="00CB09E7"/>
    <w:rsid w:val="00CB0AF4"/>
    <w:rsid w:val="00CB1F84"/>
    <w:rsid w:val="00CB26E8"/>
    <w:rsid w:val="00CB2D21"/>
    <w:rsid w:val="00CB3D9D"/>
    <w:rsid w:val="00CB4F5B"/>
    <w:rsid w:val="00CB79C1"/>
    <w:rsid w:val="00CC5976"/>
    <w:rsid w:val="00CC628D"/>
    <w:rsid w:val="00CC7BE1"/>
    <w:rsid w:val="00CD06C6"/>
    <w:rsid w:val="00CD09F3"/>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A2C"/>
    <w:rsid w:val="00CF4DA8"/>
    <w:rsid w:val="00CF529D"/>
    <w:rsid w:val="00CF5C6A"/>
    <w:rsid w:val="00CF7CC5"/>
    <w:rsid w:val="00D0009B"/>
    <w:rsid w:val="00D01D36"/>
    <w:rsid w:val="00D04AE9"/>
    <w:rsid w:val="00D06AE9"/>
    <w:rsid w:val="00D0713E"/>
    <w:rsid w:val="00D118DA"/>
    <w:rsid w:val="00D11920"/>
    <w:rsid w:val="00D147DF"/>
    <w:rsid w:val="00D15E2E"/>
    <w:rsid w:val="00D166E5"/>
    <w:rsid w:val="00D16A0E"/>
    <w:rsid w:val="00D16DB8"/>
    <w:rsid w:val="00D17BED"/>
    <w:rsid w:val="00D2170B"/>
    <w:rsid w:val="00D221AD"/>
    <w:rsid w:val="00D22B6D"/>
    <w:rsid w:val="00D22CAE"/>
    <w:rsid w:val="00D24168"/>
    <w:rsid w:val="00D241AD"/>
    <w:rsid w:val="00D267A0"/>
    <w:rsid w:val="00D304A1"/>
    <w:rsid w:val="00D312EC"/>
    <w:rsid w:val="00D31367"/>
    <w:rsid w:val="00D31A7E"/>
    <w:rsid w:val="00D31F00"/>
    <w:rsid w:val="00D323B7"/>
    <w:rsid w:val="00D3403E"/>
    <w:rsid w:val="00D35618"/>
    <w:rsid w:val="00D3577D"/>
    <w:rsid w:val="00D4026C"/>
    <w:rsid w:val="00D406A1"/>
    <w:rsid w:val="00D42DEB"/>
    <w:rsid w:val="00D43672"/>
    <w:rsid w:val="00D43E51"/>
    <w:rsid w:val="00D455C4"/>
    <w:rsid w:val="00D466D6"/>
    <w:rsid w:val="00D46DCC"/>
    <w:rsid w:val="00D475EE"/>
    <w:rsid w:val="00D47AA5"/>
    <w:rsid w:val="00D47FD1"/>
    <w:rsid w:val="00D50E86"/>
    <w:rsid w:val="00D5137B"/>
    <w:rsid w:val="00D541C5"/>
    <w:rsid w:val="00D56FEC"/>
    <w:rsid w:val="00D57356"/>
    <w:rsid w:val="00D602E5"/>
    <w:rsid w:val="00D612DE"/>
    <w:rsid w:val="00D639CA"/>
    <w:rsid w:val="00D64006"/>
    <w:rsid w:val="00D644C0"/>
    <w:rsid w:val="00D718BF"/>
    <w:rsid w:val="00D728F2"/>
    <w:rsid w:val="00D72B6F"/>
    <w:rsid w:val="00D731FD"/>
    <w:rsid w:val="00D73655"/>
    <w:rsid w:val="00D74061"/>
    <w:rsid w:val="00D747C5"/>
    <w:rsid w:val="00D76377"/>
    <w:rsid w:val="00D770BD"/>
    <w:rsid w:val="00D7762A"/>
    <w:rsid w:val="00D80409"/>
    <w:rsid w:val="00D81172"/>
    <w:rsid w:val="00D819C8"/>
    <w:rsid w:val="00D8266A"/>
    <w:rsid w:val="00D84370"/>
    <w:rsid w:val="00D84CBF"/>
    <w:rsid w:val="00D8546C"/>
    <w:rsid w:val="00D857D0"/>
    <w:rsid w:val="00D85B73"/>
    <w:rsid w:val="00D85E45"/>
    <w:rsid w:val="00D86ABD"/>
    <w:rsid w:val="00D91686"/>
    <w:rsid w:val="00D91890"/>
    <w:rsid w:val="00D9557F"/>
    <w:rsid w:val="00D9573E"/>
    <w:rsid w:val="00DA0490"/>
    <w:rsid w:val="00DA57DB"/>
    <w:rsid w:val="00DA684A"/>
    <w:rsid w:val="00DA6BF5"/>
    <w:rsid w:val="00DA7165"/>
    <w:rsid w:val="00DA73C2"/>
    <w:rsid w:val="00DA7E90"/>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1AF1"/>
    <w:rsid w:val="00DD4EAA"/>
    <w:rsid w:val="00DD7F90"/>
    <w:rsid w:val="00DE040C"/>
    <w:rsid w:val="00DE07F9"/>
    <w:rsid w:val="00DE3D69"/>
    <w:rsid w:val="00DE41CA"/>
    <w:rsid w:val="00DE4A4C"/>
    <w:rsid w:val="00DE58DA"/>
    <w:rsid w:val="00DE5D07"/>
    <w:rsid w:val="00DE5DB1"/>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773"/>
    <w:rsid w:val="00E23CBD"/>
    <w:rsid w:val="00E24071"/>
    <w:rsid w:val="00E314CF"/>
    <w:rsid w:val="00E31966"/>
    <w:rsid w:val="00E33C2C"/>
    <w:rsid w:val="00E34ABE"/>
    <w:rsid w:val="00E35222"/>
    <w:rsid w:val="00E372BE"/>
    <w:rsid w:val="00E37FE8"/>
    <w:rsid w:val="00E41073"/>
    <w:rsid w:val="00E41F40"/>
    <w:rsid w:val="00E4535B"/>
    <w:rsid w:val="00E466D2"/>
    <w:rsid w:val="00E470D4"/>
    <w:rsid w:val="00E47FA5"/>
    <w:rsid w:val="00E539B5"/>
    <w:rsid w:val="00E53E37"/>
    <w:rsid w:val="00E553B4"/>
    <w:rsid w:val="00E55416"/>
    <w:rsid w:val="00E55D3C"/>
    <w:rsid w:val="00E55DA1"/>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0055"/>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734"/>
    <w:rsid w:val="00EA39B3"/>
    <w:rsid w:val="00EA5A98"/>
    <w:rsid w:val="00EA5AB5"/>
    <w:rsid w:val="00EB0055"/>
    <w:rsid w:val="00EB1386"/>
    <w:rsid w:val="00EB19E8"/>
    <w:rsid w:val="00EB2027"/>
    <w:rsid w:val="00EB52E0"/>
    <w:rsid w:val="00EB5B95"/>
    <w:rsid w:val="00EB7B64"/>
    <w:rsid w:val="00EC06C9"/>
    <w:rsid w:val="00EC1607"/>
    <w:rsid w:val="00EC4310"/>
    <w:rsid w:val="00EC6AB2"/>
    <w:rsid w:val="00ED1B3E"/>
    <w:rsid w:val="00ED1B90"/>
    <w:rsid w:val="00ED2060"/>
    <w:rsid w:val="00ED4A92"/>
    <w:rsid w:val="00ED5197"/>
    <w:rsid w:val="00ED7BCC"/>
    <w:rsid w:val="00EE003C"/>
    <w:rsid w:val="00EE109E"/>
    <w:rsid w:val="00EE17FD"/>
    <w:rsid w:val="00EE2A96"/>
    <w:rsid w:val="00EE3E3D"/>
    <w:rsid w:val="00EE42EA"/>
    <w:rsid w:val="00EE5816"/>
    <w:rsid w:val="00EE6236"/>
    <w:rsid w:val="00EE671C"/>
    <w:rsid w:val="00EE6BC8"/>
    <w:rsid w:val="00EF09FE"/>
    <w:rsid w:val="00EF3DA9"/>
    <w:rsid w:val="00EF4E25"/>
    <w:rsid w:val="00EF5123"/>
    <w:rsid w:val="00EF5E53"/>
    <w:rsid w:val="00EF6C2D"/>
    <w:rsid w:val="00EF6E02"/>
    <w:rsid w:val="00EF7007"/>
    <w:rsid w:val="00EF7EDA"/>
    <w:rsid w:val="00F01442"/>
    <w:rsid w:val="00F01ED9"/>
    <w:rsid w:val="00F021AF"/>
    <w:rsid w:val="00F02CEF"/>
    <w:rsid w:val="00F02E25"/>
    <w:rsid w:val="00F03D3F"/>
    <w:rsid w:val="00F07648"/>
    <w:rsid w:val="00F07AF6"/>
    <w:rsid w:val="00F141DC"/>
    <w:rsid w:val="00F1678F"/>
    <w:rsid w:val="00F17234"/>
    <w:rsid w:val="00F17DBE"/>
    <w:rsid w:val="00F22690"/>
    <w:rsid w:val="00F23232"/>
    <w:rsid w:val="00F23903"/>
    <w:rsid w:val="00F26693"/>
    <w:rsid w:val="00F26C00"/>
    <w:rsid w:val="00F3184D"/>
    <w:rsid w:val="00F32B32"/>
    <w:rsid w:val="00F32C95"/>
    <w:rsid w:val="00F32CE9"/>
    <w:rsid w:val="00F336D1"/>
    <w:rsid w:val="00F36D22"/>
    <w:rsid w:val="00F40D0B"/>
    <w:rsid w:val="00F416A0"/>
    <w:rsid w:val="00F42600"/>
    <w:rsid w:val="00F430E2"/>
    <w:rsid w:val="00F44764"/>
    <w:rsid w:val="00F4544B"/>
    <w:rsid w:val="00F467A5"/>
    <w:rsid w:val="00F47D0C"/>
    <w:rsid w:val="00F50C84"/>
    <w:rsid w:val="00F51CF5"/>
    <w:rsid w:val="00F5223B"/>
    <w:rsid w:val="00F52247"/>
    <w:rsid w:val="00F52EFA"/>
    <w:rsid w:val="00F53B9B"/>
    <w:rsid w:val="00F5446F"/>
    <w:rsid w:val="00F54708"/>
    <w:rsid w:val="00F55A11"/>
    <w:rsid w:val="00F55D82"/>
    <w:rsid w:val="00F569D0"/>
    <w:rsid w:val="00F5723C"/>
    <w:rsid w:val="00F57973"/>
    <w:rsid w:val="00F57AEF"/>
    <w:rsid w:val="00F57C13"/>
    <w:rsid w:val="00F66D22"/>
    <w:rsid w:val="00F66DB2"/>
    <w:rsid w:val="00F67241"/>
    <w:rsid w:val="00F67AC4"/>
    <w:rsid w:val="00F71DEE"/>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87C"/>
    <w:rsid w:val="00F95939"/>
    <w:rsid w:val="00F95EFB"/>
    <w:rsid w:val="00FA0250"/>
    <w:rsid w:val="00FA03E2"/>
    <w:rsid w:val="00FA1487"/>
    <w:rsid w:val="00FA268F"/>
    <w:rsid w:val="00FA3ED2"/>
    <w:rsid w:val="00FA59BD"/>
    <w:rsid w:val="00FA5BD5"/>
    <w:rsid w:val="00FB0BC7"/>
    <w:rsid w:val="00FB0C15"/>
    <w:rsid w:val="00FB0F25"/>
    <w:rsid w:val="00FB1C60"/>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0C1"/>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48C"/>
    <w:rsid w:val="00FF656D"/>
    <w:rsid w:val="00FF6DAF"/>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D8820F0A-5948-4A02-933E-1D5744D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 w:type="paragraph" w:customStyle="1" w:styleId="pdt-xs">
    <w:name w:val="pdt-xs"/>
    <w:basedOn w:val="Normal"/>
    <w:rsid w:val="00AE5E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751">
          <w:marLeft w:val="0"/>
          <w:marRight w:val="0"/>
          <w:marTop w:val="0"/>
          <w:marBottom w:val="0"/>
          <w:divBdr>
            <w:top w:val="none" w:sz="0" w:space="0" w:color="auto"/>
            <w:left w:val="none" w:sz="0" w:space="0" w:color="auto"/>
            <w:bottom w:val="none" w:sz="0" w:space="0" w:color="auto"/>
            <w:right w:val="none" w:sz="0" w:space="0" w:color="auto"/>
          </w:divBdr>
          <w:divsChild>
            <w:div w:id="1627586634">
              <w:marLeft w:val="0"/>
              <w:marRight w:val="0"/>
              <w:marTop w:val="0"/>
              <w:marBottom w:val="300"/>
              <w:divBdr>
                <w:top w:val="none" w:sz="0" w:space="0" w:color="auto"/>
                <w:left w:val="none" w:sz="0" w:space="0" w:color="auto"/>
                <w:bottom w:val="none" w:sz="0" w:space="0" w:color="auto"/>
                <w:right w:val="none" w:sz="0" w:space="0" w:color="auto"/>
              </w:divBdr>
              <w:divsChild>
                <w:div w:id="508837220">
                  <w:marLeft w:val="0"/>
                  <w:marRight w:val="0"/>
                  <w:marTop w:val="0"/>
                  <w:marBottom w:val="0"/>
                  <w:divBdr>
                    <w:top w:val="none" w:sz="0" w:space="0" w:color="auto"/>
                    <w:left w:val="none" w:sz="0" w:space="0" w:color="auto"/>
                    <w:bottom w:val="none" w:sz="0" w:space="0" w:color="auto"/>
                    <w:right w:val="none" w:sz="0" w:space="0" w:color="auto"/>
                  </w:divBdr>
                </w:div>
                <w:div w:id="1231379702">
                  <w:marLeft w:val="2400"/>
                  <w:marRight w:val="0"/>
                  <w:marTop w:val="0"/>
                  <w:marBottom w:val="0"/>
                  <w:divBdr>
                    <w:top w:val="none" w:sz="0" w:space="0" w:color="auto"/>
                    <w:left w:val="none" w:sz="0" w:space="0" w:color="auto"/>
                    <w:bottom w:val="none" w:sz="0" w:space="0" w:color="auto"/>
                    <w:right w:val="none" w:sz="0" w:space="0" w:color="auto"/>
                  </w:divBdr>
                  <w:divsChild>
                    <w:div w:id="1263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613">
      <w:bodyDiv w:val="1"/>
      <w:marLeft w:val="0"/>
      <w:marRight w:val="0"/>
      <w:marTop w:val="0"/>
      <w:marBottom w:val="0"/>
      <w:divBdr>
        <w:top w:val="none" w:sz="0" w:space="0" w:color="auto"/>
        <w:left w:val="none" w:sz="0" w:space="0" w:color="auto"/>
        <w:bottom w:val="none" w:sz="0" w:space="0" w:color="auto"/>
        <w:right w:val="none" w:sz="0" w:space="0" w:color="auto"/>
      </w:divBdr>
      <w:divsChild>
        <w:div w:id="1181048847">
          <w:marLeft w:val="0"/>
          <w:marRight w:val="0"/>
          <w:marTop w:val="0"/>
          <w:marBottom w:val="300"/>
          <w:divBdr>
            <w:top w:val="none" w:sz="0" w:space="0" w:color="auto"/>
            <w:left w:val="none" w:sz="0" w:space="0" w:color="auto"/>
            <w:bottom w:val="none" w:sz="0" w:space="0" w:color="auto"/>
            <w:right w:val="none" w:sz="0" w:space="0" w:color="auto"/>
          </w:divBdr>
          <w:divsChild>
            <w:div w:id="2019843444">
              <w:marLeft w:val="0"/>
              <w:marRight w:val="0"/>
              <w:marTop w:val="0"/>
              <w:marBottom w:val="0"/>
              <w:divBdr>
                <w:top w:val="none" w:sz="0" w:space="0" w:color="auto"/>
                <w:left w:val="none" w:sz="0" w:space="0" w:color="auto"/>
                <w:bottom w:val="none" w:sz="0" w:space="0" w:color="auto"/>
                <w:right w:val="none" w:sz="0" w:space="0" w:color="auto"/>
              </w:divBdr>
            </w:div>
          </w:divsChild>
        </w:div>
        <w:div w:id="1717580930">
          <w:marLeft w:val="0"/>
          <w:marRight w:val="0"/>
          <w:marTop w:val="0"/>
          <w:marBottom w:val="30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389">
      <w:bodyDiv w:val="1"/>
      <w:marLeft w:val="0"/>
      <w:marRight w:val="0"/>
      <w:marTop w:val="0"/>
      <w:marBottom w:val="0"/>
      <w:divBdr>
        <w:top w:val="none" w:sz="0" w:space="0" w:color="auto"/>
        <w:left w:val="none" w:sz="0" w:space="0" w:color="auto"/>
        <w:bottom w:val="none" w:sz="0" w:space="0" w:color="auto"/>
        <w:right w:val="none" w:sz="0" w:space="0" w:color="auto"/>
      </w:divBdr>
      <w:divsChild>
        <w:div w:id="371804902">
          <w:marLeft w:val="0"/>
          <w:marRight w:val="0"/>
          <w:marTop w:val="0"/>
          <w:marBottom w:val="0"/>
          <w:divBdr>
            <w:top w:val="none" w:sz="0" w:space="0" w:color="auto"/>
            <w:left w:val="none" w:sz="0" w:space="0" w:color="auto"/>
            <w:bottom w:val="none" w:sz="0" w:space="0" w:color="auto"/>
            <w:right w:val="none" w:sz="0" w:space="0" w:color="auto"/>
          </w:divBdr>
        </w:div>
        <w:div w:id="505635960">
          <w:marLeft w:val="0"/>
          <w:marRight w:val="0"/>
          <w:marTop w:val="0"/>
          <w:marBottom w:val="0"/>
          <w:divBdr>
            <w:top w:val="none" w:sz="0" w:space="0" w:color="auto"/>
            <w:left w:val="none" w:sz="0" w:space="0" w:color="auto"/>
            <w:bottom w:val="none" w:sz="0" w:space="0" w:color="auto"/>
            <w:right w:val="none" w:sz="0" w:space="0" w:color="auto"/>
          </w:divBdr>
        </w:div>
        <w:div w:id="1670982128">
          <w:marLeft w:val="0"/>
          <w:marRight w:val="0"/>
          <w:marTop w:val="0"/>
          <w:marBottom w:val="0"/>
          <w:divBdr>
            <w:top w:val="none" w:sz="0" w:space="0" w:color="auto"/>
            <w:left w:val="none" w:sz="0" w:space="0" w:color="auto"/>
            <w:bottom w:val="none" w:sz="0" w:space="0" w:color="auto"/>
            <w:right w:val="none" w:sz="0" w:space="0" w:color="auto"/>
          </w:divBdr>
        </w:div>
        <w:div w:id="2029133493">
          <w:marLeft w:val="0"/>
          <w:marRight w:val="0"/>
          <w:marTop w:val="0"/>
          <w:marBottom w:val="0"/>
          <w:divBdr>
            <w:top w:val="none" w:sz="0" w:space="0" w:color="auto"/>
            <w:left w:val="none" w:sz="0" w:space="0" w:color="auto"/>
            <w:bottom w:val="none" w:sz="0" w:space="0" w:color="auto"/>
            <w:right w:val="none" w:sz="0" w:space="0" w:color="auto"/>
          </w:divBdr>
        </w:div>
        <w:div w:id="2100247760">
          <w:marLeft w:val="0"/>
          <w:marRight w:val="0"/>
          <w:marTop w:val="0"/>
          <w:marBottom w:val="0"/>
          <w:divBdr>
            <w:top w:val="none" w:sz="0" w:space="0" w:color="auto"/>
            <w:left w:val="none" w:sz="0" w:space="0" w:color="auto"/>
            <w:bottom w:val="none" w:sz="0" w:space="0" w:color="auto"/>
            <w:right w:val="none" w:sz="0" w:space="0" w:color="auto"/>
          </w:divBdr>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25454457">
      <w:bodyDiv w:val="1"/>
      <w:marLeft w:val="0"/>
      <w:marRight w:val="0"/>
      <w:marTop w:val="0"/>
      <w:marBottom w:val="0"/>
      <w:divBdr>
        <w:top w:val="none" w:sz="0" w:space="0" w:color="auto"/>
        <w:left w:val="none" w:sz="0" w:space="0" w:color="auto"/>
        <w:bottom w:val="none" w:sz="0" w:space="0" w:color="auto"/>
        <w:right w:val="none" w:sz="0" w:space="0" w:color="auto"/>
      </w:divBdr>
      <w:divsChild>
        <w:div w:id="1741634611">
          <w:marLeft w:val="2400"/>
          <w:marRight w:val="0"/>
          <w:marTop w:val="0"/>
          <w:marBottom w:val="0"/>
          <w:divBdr>
            <w:top w:val="none" w:sz="0" w:space="0" w:color="auto"/>
            <w:left w:val="none" w:sz="0" w:space="0" w:color="auto"/>
            <w:bottom w:val="none" w:sz="0" w:space="0" w:color="auto"/>
            <w:right w:val="none" w:sz="0" w:space="0" w:color="auto"/>
          </w:divBdr>
          <w:divsChild>
            <w:div w:id="1129934328">
              <w:marLeft w:val="0"/>
              <w:marRight w:val="0"/>
              <w:marTop w:val="0"/>
              <w:marBottom w:val="0"/>
              <w:divBdr>
                <w:top w:val="none" w:sz="0" w:space="0" w:color="auto"/>
                <w:left w:val="none" w:sz="0" w:space="0" w:color="auto"/>
                <w:bottom w:val="none" w:sz="0" w:space="0" w:color="auto"/>
                <w:right w:val="none" w:sz="0" w:space="0" w:color="auto"/>
              </w:divBdr>
            </w:div>
          </w:divsChild>
        </w:div>
        <w:div w:id="1839729880">
          <w:marLeft w:val="0"/>
          <w:marRight w:val="0"/>
          <w:marTop w:val="0"/>
          <w:marBottom w:val="0"/>
          <w:divBdr>
            <w:top w:val="none" w:sz="0" w:space="0" w:color="auto"/>
            <w:left w:val="none" w:sz="0" w:space="0" w:color="auto"/>
            <w:bottom w:val="none" w:sz="0" w:space="0" w:color="auto"/>
            <w:right w:val="none" w:sz="0" w:space="0" w:color="auto"/>
          </w:divBdr>
        </w:div>
      </w:divsChild>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255359987">
      <w:bodyDiv w:val="1"/>
      <w:marLeft w:val="0"/>
      <w:marRight w:val="0"/>
      <w:marTop w:val="0"/>
      <w:marBottom w:val="0"/>
      <w:divBdr>
        <w:top w:val="none" w:sz="0" w:space="0" w:color="auto"/>
        <w:left w:val="none" w:sz="0" w:space="0" w:color="auto"/>
        <w:bottom w:val="none" w:sz="0" w:space="0" w:color="auto"/>
        <w:right w:val="none" w:sz="0" w:space="0" w:color="auto"/>
      </w:divBdr>
      <w:divsChild>
        <w:div w:id="789519478">
          <w:marLeft w:val="0"/>
          <w:marRight w:val="0"/>
          <w:marTop w:val="0"/>
          <w:marBottom w:val="0"/>
          <w:divBdr>
            <w:top w:val="none" w:sz="0" w:space="0" w:color="auto"/>
            <w:left w:val="none" w:sz="0" w:space="0" w:color="auto"/>
            <w:bottom w:val="none" w:sz="0" w:space="0" w:color="auto"/>
            <w:right w:val="none" w:sz="0" w:space="0" w:color="auto"/>
          </w:divBdr>
        </w:div>
        <w:div w:id="1945534233">
          <w:marLeft w:val="0"/>
          <w:marRight w:val="0"/>
          <w:marTop w:val="0"/>
          <w:marBottom w:val="0"/>
          <w:divBdr>
            <w:top w:val="none" w:sz="0" w:space="0" w:color="auto"/>
            <w:left w:val="none" w:sz="0" w:space="0" w:color="auto"/>
            <w:bottom w:val="none" w:sz="0" w:space="0" w:color="auto"/>
            <w:right w:val="none" w:sz="0" w:space="0" w:color="auto"/>
          </w:divBdr>
        </w:div>
        <w:div w:id="1962033601">
          <w:marLeft w:val="0"/>
          <w:marRight w:val="0"/>
          <w:marTop w:val="0"/>
          <w:marBottom w:val="0"/>
          <w:divBdr>
            <w:top w:val="none" w:sz="0" w:space="0" w:color="auto"/>
            <w:left w:val="none" w:sz="0" w:space="0" w:color="auto"/>
            <w:bottom w:val="none" w:sz="0" w:space="0" w:color="auto"/>
            <w:right w:val="none" w:sz="0" w:space="0" w:color="auto"/>
          </w:divBdr>
        </w:div>
      </w:divsChild>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58044877">
      <w:bodyDiv w:val="1"/>
      <w:marLeft w:val="0"/>
      <w:marRight w:val="0"/>
      <w:marTop w:val="0"/>
      <w:marBottom w:val="0"/>
      <w:divBdr>
        <w:top w:val="none" w:sz="0" w:space="0" w:color="auto"/>
        <w:left w:val="none" w:sz="0" w:space="0" w:color="auto"/>
        <w:bottom w:val="none" w:sz="0" w:space="0" w:color="auto"/>
        <w:right w:val="none" w:sz="0" w:space="0" w:color="auto"/>
      </w:divBdr>
      <w:divsChild>
        <w:div w:id="629281684">
          <w:marLeft w:val="0"/>
          <w:marRight w:val="0"/>
          <w:marTop w:val="0"/>
          <w:marBottom w:val="0"/>
          <w:divBdr>
            <w:top w:val="none" w:sz="0" w:space="0" w:color="auto"/>
            <w:left w:val="none" w:sz="0" w:space="0" w:color="auto"/>
            <w:bottom w:val="none" w:sz="0" w:space="0" w:color="auto"/>
            <w:right w:val="none" w:sz="0" w:space="0" w:color="auto"/>
          </w:divBdr>
          <w:divsChild>
            <w:div w:id="263735175">
              <w:marLeft w:val="0"/>
              <w:marRight w:val="0"/>
              <w:marTop w:val="0"/>
              <w:marBottom w:val="0"/>
              <w:divBdr>
                <w:top w:val="none" w:sz="0" w:space="0" w:color="auto"/>
                <w:left w:val="none" w:sz="0" w:space="0" w:color="auto"/>
                <w:bottom w:val="none" w:sz="0" w:space="0" w:color="auto"/>
                <w:right w:val="none" w:sz="0" w:space="0" w:color="auto"/>
              </w:divBdr>
              <w:divsChild>
                <w:div w:id="1457747947">
                  <w:marLeft w:val="0"/>
                  <w:marRight w:val="0"/>
                  <w:marTop w:val="0"/>
                  <w:marBottom w:val="0"/>
                  <w:divBdr>
                    <w:top w:val="none" w:sz="0" w:space="0" w:color="auto"/>
                    <w:left w:val="none" w:sz="0" w:space="0" w:color="auto"/>
                    <w:bottom w:val="none" w:sz="0" w:space="0" w:color="auto"/>
                    <w:right w:val="none" w:sz="0" w:space="0" w:color="auto"/>
                  </w:divBdr>
                  <w:divsChild>
                    <w:div w:id="122962851">
                      <w:marLeft w:val="0"/>
                      <w:marRight w:val="0"/>
                      <w:marTop w:val="0"/>
                      <w:marBottom w:val="300"/>
                      <w:divBdr>
                        <w:top w:val="none" w:sz="0" w:space="0" w:color="auto"/>
                        <w:left w:val="none" w:sz="0" w:space="0" w:color="auto"/>
                        <w:bottom w:val="none" w:sz="0" w:space="0" w:color="auto"/>
                        <w:right w:val="none" w:sz="0" w:space="0" w:color="auto"/>
                      </w:divBdr>
                      <w:divsChild>
                        <w:div w:id="1039739205">
                          <w:marLeft w:val="0"/>
                          <w:marRight w:val="0"/>
                          <w:marTop w:val="0"/>
                          <w:marBottom w:val="0"/>
                          <w:divBdr>
                            <w:top w:val="none" w:sz="0" w:space="0" w:color="auto"/>
                            <w:left w:val="none" w:sz="0" w:space="0" w:color="auto"/>
                            <w:bottom w:val="none" w:sz="0" w:space="0" w:color="auto"/>
                            <w:right w:val="none" w:sz="0" w:space="0" w:color="auto"/>
                          </w:divBdr>
                        </w:div>
                        <w:div w:id="1472361076">
                          <w:marLeft w:val="2400"/>
                          <w:marRight w:val="0"/>
                          <w:marTop w:val="0"/>
                          <w:marBottom w:val="0"/>
                          <w:divBdr>
                            <w:top w:val="none" w:sz="0" w:space="0" w:color="auto"/>
                            <w:left w:val="none" w:sz="0" w:space="0" w:color="auto"/>
                            <w:bottom w:val="none" w:sz="0" w:space="0" w:color="auto"/>
                            <w:right w:val="none" w:sz="0" w:space="0" w:color="auto"/>
                          </w:divBdr>
                          <w:divsChild>
                            <w:div w:id="1586379008">
                              <w:marLeft w:val="0"/>
                              <w:marRight w:val="0"/>
                              <w:marTop w:val="0"/>
                              <w:marBottom w:val="0"/>
                              <w:divBdr>
                                <w:top w:val="none" w:sz="0" w:space="0" w:color="auto"/>
                                <w:left w:val="none" w:sz="0" w:space="0" w:color="auto"/>
                                <w:bottom w:val="none" w:sz="0" w:space="0" w:color="auto"/>
                                <w:right w:val="none" w:sz="0" w:space="0" w:color="auto"/>
                              </w:divBdr>
                              <w:divsChild>
                                <w:div w:id="1122382006">
                                  <w:marLeft w:val="0"/>
                                  <w:marRight w:val="0"/>
                                  <w:marTop w:val="0"/>
                                  <w:marBottom w:val="0"/>
                                  <w:divBdr>
                                    <w:top w:val="none" w:sz="0" w:space="0" w:color="auto"/>
                                    <w:left w:val="none" w:sz="0" w:space="0" w:color="auto"/>
                                    <w:bottom w:val="none" w:sz="0" w:space="0" w:color="auto"/>
                                    <w:right w:val="none" w:sz="0" w:space="0" w:color="auto"/>
                                  </w:divBdr>
                                  <w:divsChild>
                                    <w:div w:id="844250278">
                                      <w:marLeft w:val="0"/>
                                      <w:marRight w:val="480"/>
                                      <w:marTop w:val="0"/>
                                      <w:marBottom w:val="120"/>
                                      <w:divBdr>
                                        <w:top w:val="none" w:sz="0" w:space="0" w:color="auto"/>
                                        <w:left w:val="none" w:sz="0" w:space="0" w:color="auto"/>
                                        <w:bottom w:val="none" w:sz="0" w:space="0" w:color="auto"/>
                                        <w:right w:val="none" w:sz="0" w:space="0" w:color="auto"/>
                                      </w:divBdr>
                                      <w:divsChild>
                                        <w:div w:id="1137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41842">
          <w:marLeft w:val="0"/>
          <w:marRight w:val="0"/>
          <w:marTop w:val="0"/>
          <w:marBottom w:val="0"/>
          <w:divBdr>
            <w:top w:val="none" w:sz="0" w:space="0" w:color="auto"/>
            <w:left w:val="none" w:sz="0" w:space="0" w:color="auto"/>
            <w:bottom w:val="none" w:sz="0" w:space="0" w:color="auto"/>
            <w:right w:val="none" w:sz="0" w:space="0" w:color="auto"/>
          </w:divBdr>
          <w:divsChild>
            <w:div w:id="1734497876">
              <w:marLeft w:val="0"/>
              <w:marRight w:val="0"/>
              <w:marTop w:val="0"/>
              <w:marBottom w:val="0"/>
              <w:divBdr>
                <w:top w:val="none" w:sz="0" w:space="0" w:color="auto"/>
                <w:left w:val="none" w:sz="0" w:space="0" w:color="auto"/>
                <w:bottom w:val="none" w:sz="0" w:space="0" w:color="auto"/>
                <w:right w:val="none" w:sz="0" w:space="0" w:color="auto"/>
              </w:divBdr>
              <w:divsChild>
                <w:div w:id="2023848160">
                  <w:marLeft w:val="0"/>
                  <w:marRight w:val="0"/>
                  <w:marTop w:val="0"/>
                  <w:marBottom w:val="300"/>
                  <w:divBdr>
                    <w:top w:val="none" w:sz="0" w:space="0" w:color="auto"/>
                    <w:left w:val="none" w:sz="0" w:space="0" w:color="auto"/>
                    <w:bottom w:val="none" w:sz="0" w:space="0" w:color="auto"/>
                    <w:right w:val="none" w:sz="0" w:space="0" w:color="auto"/>
                  </w:divBdr>
                  <w:divsChild>
                    <w:div w:id="1338074556">
                      <w:marLeft w:val="2400"/>
                      <w:marRight w:val="0"/>
                      <w:marTop w:val="0"/>
                      <w:marBottom w:val="0"/>
                      <w:divBdr>
                        <w:top w:val="none" w:sz="0" w:space="0" w:color="auto"/>
                        <w:left w:val="none" w:sz="0" w:space="0" w:color="auto"/>
                        <w:bottom w:val="none" w:sz="0" w:space="0" w:color="auto"/>
                        <w:right w:val="none" w:sz="0" w:space="0" w:color="auto"/>
                      </w:divBdr>
                    </w:div>
                    <w:div w:id="1470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589701960">
      <w:bodyDiv w:val="1"/>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236981326">
              <w:marLeft w:val="0"/>
              <w:marRight w:val="0"/>
              <w:marTop w:val="0"/>
              <w:marBottom w:val="0"/>
              <w:divBdr>
                <w:top w:val="none" w:sz="0" w:space="0" w:color="auto"/>
                <w:left w:val="none" w:sz="0" w:space="0" w:color="auto"/>
                <w:bottom w:val="none" w:sz="0" w:space="0" w:color="auto"/>
                <w:right w:val="none" w:sz="0" w:space="0" w:color="auto"/>
              </w:divBdr>
              <w:divsChild>
                <w:div w:id="1472483474">
                  <w:marLeft w:val="0"/>
                  <w:marRight w:val="0"/>
                  <w:marTop w:val="0"/>
                  <w:marBottom w:val="0"/>
                  <w:divBdr>
                    <w:top w:val="none" w:sz="0" w:space="0" w:color="auto"/>
                    <w:left w:val="none" w:sz="0" w:space="0" w:color="auto"/>
                    <w:bottom w:val="none" w:sz="0" w:space="0" w:color="auto"/>
                    <w:right w:val="none" w:sz="0" w:space="0" w:color="auto"/>
                  </w:divBdr>
                  <w:divsChild>
                    <w:div w:id="1050423061">
                      <w:marLeft w:val="0"/>
                      <w:marRight w:val="0"/>
                      <w:marTop w:val="0"/>
                      <w:marBottom w:val="300"/>
                      <w:divBdr>
                        <w:top w:val="none" w:sz="0" w:space="0" w:color="auto"/>
                        <w:left w:val="none" w:sz="0" w:space="0" w:color="auto"/>
                        <w:bottom w:val="none" w:sz="0" w:space="0" w:color="auto"/>
                        <w:right w:val="none" w:sz="0" w:space="0" w:color="auto"/>
                      </w:divBdr>
                      <w:divsChild>
                        <w:div w:id="961959717">
                          <w:marLeft w:val="2400"/>
                          <w:marRight w:val="0"/>
                          <w:marTop w:val="0"/>
                          <w:marBottom w:val="0"/>
                          <w:divBdr>
                            <w:top w:val="none" w:sz="0" w:space="0" w:color="auto"/>
                            <w:left w:val="none" w:sz="0" w:space="0" w:color="auto"/>
                            <w:bottom w:val="none" w:sz="0" w:space="0" w:color="auto"/>
                            <w:right w:val="none" w:sz="0" w:space="0" w:color="auto"/>
                          </w:divBdr>
                          <w:divsChild>
                            <w:div w:id="2099331241">
                              <w:marLeft w:val="0"/>
                              <w:marRight w:val="0"/>
                              <w:marTop w:val="0"/>
                              <w:marBottom w:val="0"/>
                              <w:divBdr>
                                <w:top w:val="none" w:sz="0" w:space="0" w:color="auto"/>
                                <w:left w:val="none" w:sz="0" w:space="0" w:color="auto"/>
                                <w:bottom w:val="none" w:sz="0" w:space="0" w:color="auto"/>
                                <w:right w:val="none" w:sz="0" w:space="0" w:color="auto"/>
                              </w:divBdr>
                              <w:divsChild>
                                <w:div w:id="857041127">
                                  <w:marLeft w:val="0"/>
                                  <w:marRight w:val="0"/>
                                  <w:marTop w:val="0"/>
                                  <w:marBottom w:val="0"/>
                                  <w:divBdr>
                                    <w:top w:val="none" w:sz="0" w:space="0" w:color="auto"/>
                                    <w:left w:val="none" w:sz="0" w:space="0" w:color="auto"/>
                                    <w:bottom w:val="none" w:sz="0" w:space="0" w:color="auto"/>
                                    <w:right w:val="none" w:sz="0" w:space="0" w:color="auto"/>
                                  </w:divBdr>
                                  <w:divsChild>
                                    <w:div w:id="687484525">
                                      <w:marLeft w:val="0"/>
                                      <w:marRight w:val="480"/>
                                      <w:marTop w:val="0"/>
                                      <w:marBottom w:val="120"/>
                                      <w:divBdr>
                                        <w:top w:val="none" w:sz="0" w:space="0" w:color="auto"/>
                                        <w:left w:val="none" w:sz="0" w:space="0" w:color="auto"/>
                                        <w:bottom w:val="none" w:sz="0" w:space="0" w:color="auto"/>
                                        <w:right w:val="none" w:sz="0" w:space="0" w:color="auto"/>
                                      </w:divBdr>
                                      <w:divsChild>
                                        <w:div w:id="465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3027">
          <w:marLeft w:val="0"/>
          <w:marRight w:val="0"/>
          <w:marTop w:val="0"/>
          <w:marBottom w:val="0"/>
          <w:divBdr>
            <w:top w:val="none" w:sz="0" w:space="0" w:color="auto"/>
            <w:left w:val="none" w:sz="0" w:space="0" w:color="auto"/>
            <w:bottom w:val="none" w:sz="0" w:space="0" w:color="auto"/>
            <w:right w:val="none" w:sz="0" w:space="0" w:color="auto"/>
          </w:divBdr>
          <w:divsChild>
            <w:div w:id="161238517">
              <w:marLeft w:val="0"/>
              <w:marRight w:val="0"/>
              <w:marTop w:val="0"/>
              <w:marBottom w:val="0"/>
              <w:divBdr>
                <w:top w:val="none" w:sz="0" w:space="0" w:color="auto"/>
                <w:left w:val="none" w:sz="0" w:space="0" w:color="auto"/>
                <w:bottom w:val="none" w:sz="0" w:space="0" w:color="auto"/>
                <w:right w:val="none" w:sz="0" w:space="0" w:color="auto"/>
              </w:divBdr>
              <w:divsChild>
                <w:div w:id="839588809">
                  <w:marLeft w:val="0"/>
                  <w:marRight w:val="0"/>
                  <w:marTop w:val="0"/>
                  <w:marBottom w:val="300"/>
                  <w:divBdr>
                    <w:top w:val="none" w:sz="0" w:space="0" w:color="auto"/>
                    <w:left w:val="none" w:sz="0" w:space="0" w:color="auto"/>
                    <w:bottom w:val="none" w:sz="0" w:space="0" w:color="auto"/>
                    <w:right w:val="none" w:sz="0" w:space="0" w:color="auto"/>
                  </w:divBdr>
                  <w:divsChild>
                    <w:div w:id="384111341">
                      <w:marLeft w:val="0"/>
                      <w:marRight w:val="0"/>
                      <w:marTop w:val="0"/>
                      <w:marBottom w:val="0"/>
                      <w:divBdr>
                        <w:top w:val="none" w:sz="0" w:space="0" w:color="auto"/>
                        <w:left w:val="none" w:sz="0" w:space="0" w:color="auto"/>
                        <w:bottom w:val="none" w:sz="0" w:space="0" w:color="auto"/>
                        <w:right w:val="none" w:sz="0" w:space="0" w:color="auto"/>
                      </w:divBdr>
                    </w:div>
                    <w:div w:id="6965446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623">
          <w:marLeft w:val="0"/>
          <w:marRight w:val="0"/>
          <w:marTop w:val="0"/>
          <w:marBottom w:val="0"/>
          <w:divBdr>
            <w:top w:val="none" w:sz="0" w:space="0" w:color="auto"/>
            <w:left w:val="none" w:sz="0" w:space="0" w:color="auto"/>
            <w:bottom w:val="none" w:sz="0" w:space="0" w:color="auto"/>
            <w:right w:val="none" w:sz="0" w:space="0" w:color="auto"/>
          </w:divBdr>
          <w:divsChild>
            <w:div w:id="2029869305">
              <w:marLeft w:val="0"/>
              <w:marRight w:val="0"/>
              <w:marTop w:val="0"/>
              <w:marBottom w:val="300"/>
              <w:divBdr>
                <w:top w:val="none" w:sz="0" w:space="0" w:color="auto"/>
                <w:left w:val="none" w:sz="0" w:space="0" w:color="auto"/>
                <w:bottom w:val="none" w:sz="0" w:space="0" w:color="auto"/>
                <w:right w:val="none" w:sz="0" w:space="0" w:color="auto"/>
              </w:divBdr>
              <w:divsChild>
                <w:div w:id="1380134448">
                  <w:marLeft w:val="240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 w:id="1565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718">
          <w:marLeft w:val="0"/>
          <w:marRight w:val="0"/>
          <w:marTop w:val="0"/>
          <w:marBottom w:val="0"/>
          <w:divBdr>
            <w:top w:val="none" w:sz="0" w:space="0" w:color="auto"/>
            <w:left w:val="none" w:sz="0" w:space="0" w:color="auto"/>
            <w:bottom w:val="none" w:sz="0" w:space="0" w:color="auto"/>
            <w:right w:val="none" w:sz="0" w:space="0" w:color="auto"/>
          </w:divBdr>
          <w:divsChild>
            <w:div w:id="1628928886">
              <w:marLeft w:val="0"/>
              <w:marRight w:val="0"/>
              <w:marTop w:val="0"/>
              <w:marBottom w:val="0"/>
              <w:divBdr>
                <w:top w:val="none" w:sz="0" w:space="0" w:color="auto"/>
                <w:left w:val="none" w:sz="0" w:space="0" w:color="auto"/>
                <w:bottom w:val="none" w:sz="0" w:space="0" w:color="auto"/>
                <w:right w:val="none" w:sz="0" w:space="0" w:color="auto"/>
              </w:divBdr>
              <w:divsChild>
                <w:div w:id="419133955">
                  <w:marLeft w:val="0"/>
                  <w:marRight w:val="0"/>
                  <w:marTop w:val="0"/>
                  <w:marBottom w:val="300"/>
                  <w:divBdr>
                    <w:top w:val="none" w:sz="0" w:space="0" w:color="auto"/>
                    <w:left w:val="none" w:sz="0" w:space="0" w:color="auto"/>
                    <w:bottom w:val="none" w:sz="0" w:space="0" w:color="auto"/>
                    <w:right w:val="none" w:sz="0" w:space="0" w:color="auto"/>
                  </w:divBdr>
                  <w:divsChild>
                    <w:div w:id="1236890762">
                      <w:marLeft w:val="0"/>
                      <w:marRight w:val="0"/>
                      <w:marTop w:val="0"/>
                      <w:marBottom w:val="0"/>
                      <w:divBdr>
                        <w:top w:val="none" w:sz="0" w:space="0" w:color="auto"/>
                        <w:left w:val="none" w:sz="0" w:space="0" w:color="auto"/>
                        <w:bottom w:val="none" w:sz="0" w:space="0" w:color="auto"/>
                        <w:right w:val="none" w:sz="0" w:space="0" w:color="auto"/>
                      </w:divBdr>
                    </w:div>
                    <w:div w:id="1368069556">
                      <w:marLeft w:val="2400"/>
                      <w:marRight w:val="0"/>
                      <w:marTop w:val="0"/>
                      <w:marBottom w:val="0"/>
                      <w:divBdr>
                        <w:top w:val="none" w:sz="0" w:space="0" w:color="auto"/>
                        <w:left w:val="none" w:sz="0" w:space="0" w:color="auto"/>
                        <w:bottom w:val="none" w:sz="0" w:space="0" w:color="auto"/>
                        <w:right w:val="none" w:sz="0" w:space="0" w:color="auto"/>
                      </w:divBdr>
                      <w:divsChild>
                        <w:div w:id="1834492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27813054">
      <w:bodyDiv w:val="1"/>
      <w:marLeft w:val="0"/>
      <w:marRight w:val="0"/>
      <w:marTop w:val="0"/>
      <w:marBottom w:val="0"/>
      <w:divBdr>
        <w:top w:val="none" w:sz="0" w:space="0" w:color="auto"/>
        <w:left w:val="none" w:sz="0" w:space="0" w:color="auto"/>
        <w:bottom w:val="none" w:sz="0" w:space="0" w:color="auto"/>
        <w:right w:val="none" w:sz="0" w:space="0" w:color="auto"/>
      </w:divBdr>
      <w:divsChild>
        <w:div w:id="69155966">
          <w:marLeft w:val="0"/>
          <w:marRight w:val="0"/>
          <w:marTop w:val="0"/>
          <w:marBottom w:val="0"/>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347801165">
                  <w:marLeft w:val="0"/>
                  <w:marRight w:val="0"/>
                  <w:marTop w:val="0"/>
                  <w:marBottom w:val="300"/>
                  <w:divBdr>
                    <w:top w:val="none" w:sz="0" w:space="0" w:color="auto"/>
                    <w:left w:val="none" w:sz="0" w:space="0" w:color="auto"/>
                    <w:bottom w:val="none" w:sz="0" w:space="0" w:color="auto"/>
                    <w:right w:val="none" w:sz="0" w:space="0" w:color="auto"/>
                  </w:divBdr>
                  <w:divsChild>
                    <w:div w:id="2016225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71">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10586855">
                  <w:marLeft w:val="0"/>
                  <w:marRight w:val="0"/>
                  <w:marTop w:val="0"/>
                  <w:marBottom w:val="0"/>
                  <w:divBdr>
                    <w:top w:val="none" w:sz="0" w:space="0" w:color="auto"/>
                    <w:left w:val="none" w:sz="0" w:space="0" w:color="auto"/>
                    <w:bottom w:val="none" w:sz="0" w:space="0" w:color="auto"/>
                    <w:right w:val="none" w:sz="0" w:space="0" w:color="auto"/>
                  </w:divBdr>
                  <w:divsChild>
                    <w:div w:id="2081562379">
                      <w:marLeft w:val="0"/>
                      <w:marRight w:val="0"/>
                      <w:marTop w:val="0"/>
                      <w:marBottom w:val="300"/>
                      <w:divBdr>
                        <w:top w:val="none" w:sz="0" w:space="0" w:color="auto"/>
                        <w:left w:val="none" w:sz="0" w:space="0" w:color="auto"/>
                        <w:bottom w:val="none" w:sz="0" w:space="0" w:color="auto"/>
                        <w:right w:val="none" w:sz="0" w:space="0" w:color="auto"/>
                      </w:divBdr>
                      <w:divsChild>
                        <w:div w:id="1492218261">
                          <w:marLeft w:val="2400"/>
                          <w:marRight w:val="0"/>
                          <w:marTop w:val="0"/>
                          <w:marBottom w:val="0"/>
                          <w:divBdr>
                            <w:top w:val="none" w:sz="0" w:space="0" w:color="auto"/>
                            <w:left w:val="none" w:sz="0" w:space="0" w:color="auto"/>
                            <w:bottom w:val="none" w:sz="0" w:space="0" w:color="auto"/>
                            <w:right w:val="none" w:sz="0" w:space="0" w:color="auto"/>
                          </w:divBdr>
                          <w:divsChild>
                            <w:div w:id="1011566389">
                              <w:marLeft w:val="0"/>
                              <w:marRight w:val="0"/>
                              <w:marTop w:val="0"/>
                              <w:marBottom w:val="0"/>
                              <w:divBdr>
                                <w:top w:val="none" w:sz="0" w:space="0" w:color="auto"/>
                                <w:left w:val="none" w:sz="0" w:space="0" w:color="auto"/>
                                <w:bottom w:val="none" w:sz="0" w:space="0" w:color="auto"/>
                                <w:right w:val="none" w:sz="0" w:space="0" w:color="auto"/>
                              </w:divBdr>
                              <w:divsChild>
                                <w:div w:id="618537531">
                                  <w:marLeft w:val="0"/>
                                  <w:marRight w:val="0"/>
                                  <w:marTop w:val="0"/>
                                  <w:marBottom w:val="0"/>
                                  <w:divBdr>
                                    <w:top w:val="none" w:sz="0" w:space="0" w:color="auto"/>
                                    <w:left w:val="none" w:sz="0" w:space="0" w:color="auto"/>
                                    <w:bottom w:val="none" w:sz="0" w:space="0" w:color="auto"/>
                                    <w:right w:val="none" w:sz="0" w:space="0" w:color="auto"/>
                                  </w:divBdr>
                                  <w:divsChild>
                                    <w:div w:id="1901399442">
                                      <w:marLeft w:val="0"/>
                                      <w:marRight w:val="480"/>
                                      <w:marTop w:val="0"/>
                                      <w:marBottom w:val="120"/>
                                      <w:divBdr>
                                        <w:top w:val="none" w:sz="0" w:space="0" w:color="auto"/>
                                        <w:left w:val="none" w:sz="0" w:space="0" w:color="auto"/>
                                        <w:bottom w:val="none" w:sz="0" w:space="0" w:color="auto"/>
                                        <w:right w:val="none" w:sz="0" w:space="0" w:color="auto"/>
                                      </w:divBdr>
                                      <w:divsChild>
                                        <w:div w:id="181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sChild>
        <w:div w:id="651561358">
          <w:marLeft w:val="0"/>
          <w:marRight w:val="0"/>
          <w:marTop w:val="0"/>
          <w:marBottom w:val="0"/>
          <w:divBdr>
            <w:top w:val="none" w:sz="0" w:space="0" w:color="auto"/>
            <w:left w:val="none" w:sz="0" w:space="0" w:color="auto"/>
            <w:bottom w:val="none" w:sz="0" w:space="0" w:color="auto"/>
            <w:right w:val="none" w:sz="0" w:space="0" w:color="auto"/>
          </w:divBdr>
          <w:divsChild>
            <w:div w:id="568540826">
              <w:marLeft w:val="0"/>
              <w:marRight w:val="0"/>
              <w:marTop w:val="0"/>
              <w:marBottom w:val="0"/>
              <w:divBdr>
                <w:top w:val="none" w:sz="0" w:space="0" w:color="auto"/>
                <w:left w:val="none" w:sz="0" w:space="0" w:color="auto"/>
                <w:bottom w:val="none" w:sz="0" w:space="0" w:color="auto"/>
                <w:right w:val="none" w:sz="0" w:space="0" w:color="auto"/>
              </w:divBdr>
              <w:divsChild>
                <w:div w:id="2143420614">
                  <w:marLeft w:val="0"/>
                  <w:marRight w:val="0"/>
                  <w:marTop w:val="0"/>
                  <w:marBottom w:val="300"/>
                  <w:divBdr>
                    <w:top w:val="none" w:sz="0" w:space="0" w:color="auto"/>
                    <w:left w:val="none" w:sz="0" w:space="0" w:color="auto"/>
                    <w:bottom w:val="none" w:sz="0" w:space="0" w:color="auto"/>
                    <w:right w:val="none" w:sz="0" w:space="0" w:color="auto"/>
                  </w:divBdr>
                  <w:divsChild>
                    <w:div w:id="16393372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611">
          <w:marLeft w:val="0"/>
          <w:marRight w:val="0"/>
          <w:marTop w:val="0"/>
          <w:marBottom w:val="0"/>
          <w:divBdr>
            <w:top w:val="none" w:sz="0" w:space="0" w:color="auto"/>
            <w:left w:val="none" w:sz="0" w:space="0" w:color="auto"/>
            <w:bottom w:val="none" w:sz="0" w:space="0" w:color="auto"/>
            <w:right w:val="none" w:sz="0" w:space="0" w:color="auto"/>
          </w:divBdr>
          <w:divsChild>
            <w:div w:id="505941454">
              <w:marLeft w:val="0"/>
              <w:marRight w:val="0"/>
              <w:marTop w:val="0"/>
              <w:marBottom w:val="0"/>
              <w:divBdr>
                <w:top w:val="none" w:sz="0" w:space="0" w:color="auto"/>
                <w:left w:val="none" w:sz="0" w:space="0" w:color="auto"/>
                <w:bottom w:val="none" w:sz="0" w:space="0" w:color="auto"/>
                <w:right w:val="none" w:sz="0" w:space="0" w:color="auto"/>
              </w:divBdr>
              <w:divsChild>
                <w:div w:id="616717079">
                  <w:marLeft w:val="0"/>
                  <w:marRight w:val="0"/>
                  <w:marTop w:val="0"/>
                  <w:marBottom w:val="0"/>
                  <w:divBdr>
                    <w:top w:val="none" w:sz="0" w:space="0" w:color="auto"/>
                    <w:left w:val="none" w:sz="0" w:space="0" w:color="auto"/>
                    <w:bottom w:val="none" w:sz="0" w:space="0" w:color="auto"/>
                    <w:right w:val="none" w:sz="0" w:space="0" w:color="auto"/>
                  </w:divBdr>
                  <w:divsChild>
                    <w:div w:id="226041005">
                      <w:marLeft w:val="0"/>
                      <w:marRight w:val="0"/>
                      <w:marTop w:val="0"/>
                      <w:marBottom w:val="300"/>
                      <w:divBdr>
                        <w:top w:val="none" w:sz="0" w:space="0" w:color="auto"/>
                        <w:left w:val="none" w:sz="0" w:space="0" w:color="auto"/>
                        <w:bottom w:val="none" w:sz="0" w:space="0" w:color="auto"/>
                        <w:right w:val="none" w:sz="0" w:space="0" w:color="auto"/>
                      </w:divBdr>
                      <w:divsChild>
                        <w:div w:id="178741427">
                          <w:marLeft w:val="0"/>
                          <w:marRight w:val="0"/>
                          <w:marTop w:val="0"/>
                          <w:marBottom w:val="0"/>
                          <w:divBdr>
                            <w:top w:val="none" w:sz="0" w:space="0" w:color="auto"/>
                            <w:left w:val="none" w:sz="0" w:space="0" w:color="auto"/>
                            <w:bottom w:val="none" w:sz="0" w:space="0" w:color="auto"/>
                            <w:right w:val="none" w:sz="0" w:space="0" w:color="auto"/>
                          </w:divBdr>
                        </w:div>
                        <w:div w:id="1135177492">
                          <w:marLeft w:val="2400"/>
                          <w:marRight w:val="0"/>
                          <w:marTop w:val="0"/>
                          <w:marBottom w:val="0"/>
                          <w:divBdr>
                            <w:top w:val="none" w:sz="0" w:space="0" w:color="auto"/>
                            <w:left w:val="none" w:sz="0" w:space="0" w:color="auto"/>
                            <w:bottom w:val="none" w:sz="0" w:space="0" w:color="auto"/>
                            <w:right w:val="none" w:sz="0" w:space="0" w:color="auto"/>
                          </w:divBdr>
                          <w:divsChild>
                            <w:div w:id="450980810">
                              <w:marLeft w:val="0"/>
                              <w:marRight w:val="0"/>
                              <w:marTop w:val="0"/>
                              <w:marBottom w:val="0"/>
                              <w:divBdr>
                                <w:top w:val="none" w:sz="0" w:space="0" w:color="auto"/>
                                <w:left w:val="none" w:sz="0" w:space="0" w:color="auto"/>
                                <w:bottom w:val="none" w:sz="0" w:space="0" w:color="auto"/>
                                <w:right w:val="none" w:sz="0" w:space="0" w:color="auto"/>
                              </w:divBdr>
                              <w:divsChild>
                                <w:div w:id="799424344">
                                  <w:marLeft w:val="0"/>
                                  <w:marRight w:val="0"/>
                                  <w:marTop w:val="0"/>
                                  <w:marBottom w:val="0"/>
                                  <w:divBdr>
                                    <w:top w:val="none" w:sz="0" w:space="0" w:color="auto"/>
                                    <w:left w:val="none" w:sz="0" w:space="0" w:color="auto"/>
                                    <w:bottom w:val="none" w:sz="0" w:space="0" w:color="auto"/>
                                    <w:right w:val="none" w:sz="0" w:space="0" w:color="auto"/>
                                  </w:divBdr>
                                  <w:divsChild>
                                    <w:div w:id="992373982">
                                      <w:marLeft w:val="0"/>
                                      <w:marRight w:val="480"/>
                                      <w:marTop w:val="0"/>
                                      <w:marBottom w:val="120"/>
                                      <w:divBdr>
                                        <w:top w:val="none" w:sz="0" w:space="0" w:color="auto"/>
                                        <w:left w:val="none" w:sz="0" w:space="0" w:color="auto"/>
                                        <w:bottom w:val="none" w:sz="0" w:space="0" w:color="auto"/>
                                        <w:right w:val="none" w:sz="0" w:space="0" w:color="auto"/>
                                      </w:divBdr>
                                      <w:divsChild>
                                        <w:div w:id="175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741788">
          <w:marLeft w:val="0"/>
          <w:marRight w:val="0"/>
          <w:marTop w:val="0"/>
          <w:marBottom w:val="0"/>
          <w:divBdr>
            <w:top w:val="none" w:sz="0" w:space="0" w:color="auto"/>
            <w:left w:val="none" w:sz="0" w:space="0" w:color="auto"/>
            <w:bottom w:val="none" w:sz="0" w:space="0" w:color="auto"/>
            <w:right w:val="none" w:sz="0" w:space="0" w:color="auto"/>
          </w:divBdr>
          <w:divsChild>
            <w:div w:id="1097940064">
              <w:marLeft w:val="0"/>
              <w:marRight w:val="0"/>
              <w:marTop w:val="0"/>
              <w:marBottom w:val="300"/>
              <w:divBdr>
                <w:top w:val="none" w:sz="0" w:space="0" w:color="auto"/>
                <w:left w:val="none" w:sz="0" w:space="0" w:color="auto"/>
                <w:bottom w:val="none" w:sz="0" w:space="0" w:color="auto"/>
                <w:right w:val="none" w:sz="0" w:space="0" w:color="auto"/>
              </w:divBdr>
              <w:divsChild>
                <w:div w:id="45955262">
                  <w:marLeft w:val="0"/>
                  <w:marRight w:val="0"/>
                  <w:marTop w:val="0"/>
                  <w:marBottom w:val="0"/>
                  <w:divBdr>
                    <w:top w:val="none" w:sz="0" w:space="0" w:color="auto"/>
                    <w:left w:val="none" w:sz="0" w:space="0" w:color="auto"/>
                    <w:bottom w:val="none" w:sz="0" w:space="0" w:color="auto"/>
                    <w:right w:val="none" w:sz="0" w:space="0" w:color="auto"/>
                  </w:divBdr>
                </w:div>
                <w:div w:id="1867061538">
                  <w:marLeft w:val="2400"/>
                  <w:marRight w:val="0"/>
                  <w:marTop w:val="0"/>
                  <w:marBottom w:val="0"/>
                  <w:divBdr>
                    <w:top w:val="none" w:sz="0" w:space="0" w:color="auto"/>
                    <w:left w:val="none" w:sz="0" w:space="0" w:color="auto"/>
                    <w:bottom w:val="none" w:sz="0" w:space="0" w:color="auto"/>
                    <w:right w:val="none" w:sz="0" w:space="0" w:color="auto"/>
                  </w:divBdr>
                  <w:divsChild>
                    <w:div w:id="1572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486">
          <w:marLeft w:val="0"/>
          <w:marRight w:val="0"/>
          <w:marTop w:val="0"/>
          <w:marBottom w:val="0"/>
          <w:divBdr>
            <w:top w:val="none" w:sz="0" w:space="0" w:color="auto"/>
            <w:left w:val="none" w:sz="0" w:space="0" w:color="auto"/>
            <w:bottom w:val="none" w:sz="0" w:space="0" w:color="auto"/>
            <w:right w:val="none" w:sz="0" w:space="0" w:color="auto"/>
          </w:divBdr>
          <w:divsChild>
            <w:div w:id="279604264">
              <w:marLeft w:val="0"/>
              <w:marRight w:val="0"/>
              <w:marTop w:val="0"/>
              <w:marBottom w:val="0"/>
              <w:divBdr>
                <w:top w:val="none" w:sz="0" w:space="0" w:color="auto"/>
                <w:left w:val="none" w:sz="0" w:space="0" w:color="auto"/>
                <w:bottom w:val="none" w:sz="0" w:space="0" w:color="auto"/>
                <w:right w:val="none" w:sz="0" w:space="0" w:color="auto"/>
              </w:divBdr>
              <w:divsChild>
                <w:div w:id="1363557597">
                  <w:marLeft w:val="0"/>
                  <w:marRight w:val="0"/>
                  <w:marTop w:val="0"/>
                  <w:marBottom w:val="300"/>
                  <w:divBdr>
                    <w:top w:val="none" w:sz="0" w:space="0" w:color="auto"/>
                    <w:left w:val="none" w:sz="0" w:space="0" w:color="auto"/>
                    <w:bottom w:val="none" w:sz="0" w:space="0" w:color="auto"/>
                    <w:right w:val="none" w:sz="0" w:space="0" w:color="auto"/>
                  </w:divBdr>
                  <w:divsChild>
                    <w:div w:id="472017482">
                      <w:marLeft w:val="2400"/>
                      <w:marRight w:val="0"/>
                      <w:marTop w:val="0"/>
                      <w:marBottom w:val="0"/>
                      <w:divBdr>
                        <w:top w:val="none" w:sz="0" w:space="0" w:color="auto"/>
                        <w:left w:val="none" w:sz="0" w:space="0" w:color="auto"/>
                        <w:bottom w:val="none" w:sz="0" w:space="0" w:color="auto"/>
                        <w:right w:val="none" w:sz="0" w:space="0" w:color="auto"/>
                      </w:divBdr>
                      <w:divsChild>
                        <w:div w:id="394739053">
                          <w:marLeft w:val="0"/>
                          <w:marRight w:val="0"/>
                          <w:marTop w:val="60"/>
                          <w:marBottom w:val="0"/>
                          <w:divBdr>
                            <w:top w:val="none" w:sz="0" w:space="0" w:color="auto"/>
                            <w:left w:val="none" w:sz="0" w:space="0" w:color="auto"/>
                            <w:bottom w:val="none" w:sz="0" w:space="0" w:color="auto"/>
                            <w:right w:val="none" w:sz="0" w:space="0" w:color="auto"/>
                          </w:divBdr>
                        </w:div>
                      </w:divsChild>
                    </w:div>
                    <w:div w:id="107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0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0">
          <w:marLeft w:val="0"/>
          <w:marRight w:val="0"/>
          <w:marTop w:val="0"/>
          <w:marBottom w:val="0"/>
          <w:divBdr>
            <w:top w:val="none" w:sz="0" w:space="0" w:color="auto"/>
            <w:left w:val="none" w:sz="0" w:space="0" w:color="auto"/>
            <w:bottom w:val="none" w:sz="0" w:space="0" w:color="auto"/>
            <w:right w:val="none" w:sz="0" w:space="0" w:color="auto"/>
          </w:divBdr>
        </w:div>
        <w:div w:id="1362978262">
          <w:marLeft w:val="2400"/>
          <w:marRight w:val="0"/>
          <w:marTop w:val="0"/>
          <w:marBottom w:val="0"/>
          <w:divBdr>
            <w:top w:val="none" w:sz="0" w:space="0" w:color="auto"/>
            <w:left w:val="none" w:sz="0" w:space="0" w:color="auto"/>
            <w:bottom w:val="none" w:sz="0" w:space="0" w:color="auto"/>
            <w:right w:val="none" w:sz="0" w:space="0" w:color="auto"/>
          </w:divBdr>
          <w:divsChild>
            <w:div w:id="66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793359560">
      <w:bodyDiv w:val="1"/>
      <w:marLeft w:val="0"/>
      <w:marRight w:val="0"/>
      <w:marTop w:val="0"/>
      <w:marBottom w:val="0"/>
      <w:divBdr>
        <w:top w:val="none" w:sz="0" w:space="0" w:color="auto"/>
        <w:left w:val="none" w:sz="0" w:space="0" w:color="auto"/>
        <w:bottom w:val="none" w:sz="0" w:space="0" w:color="auto"/>
        <w:right w:val="none" w:sz="0" w:space="0" w:color="auto"/>
      </w:divBdr>
      <w:divsChild>
        <w:div w:id="1751729693">
          <w:marLeft w:val="0"/>
          <w:marRight w:val="0"/>
          <w:marTop w:val="0"/>
          <w:marBottom w:val="0"/>
          <w:divBdr>
            <w:top w:val="none" w:sz="0" w:space="0" w:color="auto"/>
            <w:left w:val="none" w:sz="0" w:space="0" w:color="auto"/>
            <w:bottom w:val="none" w:sz="0" w:space="0" w:color="auto"/>
            <w:right w:val="none" w:sz="0" w:space="0" w:color="auto"/>
          </w:divBdr>
          <w:divsChild>
            <w:div w:id="1661687807">
              <w:marLeft w:val="0"/>
              <w:marRight w:val="0"/>
              <w:marTop w:val="0"/>
              <w:marBottom w:val="0"/>
              <w:divBdr>
                <w:top w:val="none" w:sz="0" w:space="0" w:color="auto"/>
                <w:left w:val="none" w:sz="0" w:space="0" w:color="auto"/>
                <w:bottom w:val="none" w:sz="0" w:space="0" w:color="auto"/>
                <w:right w:val="none" w:sz="0" w:space="0" w:color="auto"/>
              </w:divBdr>
              <w:divsChild>
                <w:div w:id="23480494">
                  <w:marLeft w:val="0"/>
                  <w:marRight w:val="0"/>
                  <w:marTop w:val="0"/>
                  <w:marBottom w:val="0"/>
                  <w:divBdr>
                    <w:top w:val="none" w:sz="0" w:space="0" w:color="auto"/>
                    <w:left w:val="none" w:sz="0" w:space="0" w:color="auto"/>
                    <w:bottom w:val="none" w:sz="0" w:space="0" w:color="auto"/>
                    <w:right w:val="none" w:sz="0" w:space="0" w:color="auto"/>
                  </w:divBdr>
                  <w:divsChild>
                    <w:div w:id="1239055722">
                      <w:marLeft w:val="0"/>
                      <w:marRight w:val="0"/>
                      <w:marTop w:val="0"/>
                      <w:marBottom w:val="300"/>
                      <w:divBdr>
                        <w:top w:val="none" w:sz="0" w:space="0" w:color="auto"/>
                        <w:left w:val="none" w:sz="0" w:space="0" w:color="auto"/>
                        <w:bottom w:val="none" w:sz="0" w:space="0" w:color="auto"/>
                        <w:right w:val="none" w:sz="0" w:space="0" w:color="auto"/>
                      </w:divBdr>
                      <w:divsChild>
                        <w:div w:id="523634510">
                          <w:marLeft w:val="2400"/>
                          <w:marRight w:val="0"/>
                          <w:marTop w:val="0"/>
                          <w:marBottom w:val="0"/>
                          <w:divBdr>
                            <w:top w:val="none" w:sz="0" w:space="0" w:color="auto"/>
                            <w:left w:val="none" w:sz="0" w:space="0" w:color="auto"/>
                            <w:bottom w:val="none" w:sz="0" w:space="0" w:color="auto"/>
                            <w:right w:val="none" w:sz="0" w:space="0" w:color="auto"/>
                          </w:divBdr>
                          <w:divsChild>
                            <w:div w:id="1084380540">
                              <w:marLeft w:val="0"/>
                              <w:marRight w:val="0"/>
                              <w:marTop w:val="0"/>
                              <w:marBottom w:val="0"/>
                              <w:divBdr>
                                <w:top w:val="none" w:sz="0" w:space="0" w:color="auto"/>
                                <w:left w:val="none" w:sz="0" w:space="0" w:color="auto"/>
                                <w:bottom w:val="none" w:sz="0" w:space="0" w:color="auto"/>
                                <w:right w:val="none" w:sz="0" w:space="0" w:color="auto"/>
                              </w:divBdr>
                              <w:divsChild>
                                <w:div w:id="1376926906">
                                  <w:marLeft w:val="0"/>
                                  <w:marRight w:val="0"/>
                                  <w:marTop w:val="0"/>
                                  <w:marBottom w:val="0"/>
                                  <w:divBdr>
                                    <w:top w:val="none" w:sz="0" w:space="0" w:color="auto"/>
                                    <w:left w:val="none" w:sz="0" w:space="0" w:color="auto"/>
                                    <w:bottom w:val="none" w:sz="0" w:space="0" w:color="auto"/>
                                    <w:right w:val="none" w:sz="0" w:space="0" w:color="auto"/>
                                  </w:divBdr>
                                  <w:divsChild>
                                    <w:div w:id="262038580">
                                      <w:marLeft w:val="0"/>
                                      <w:marRight w:val="480"/>
                                      <w:marTop w:val="0"/>
                                      <w:marBottom w:val="120"/>
                                      <w:divBdr>
                                        <w:top w:val="none" w:sz="0" w:space="0" w:color="auto"/>
                                        <w:left w:val="none" w:sz="0" w:space="0" w:color="auto"/>
                                        <w:bottom w:val="none" w:sz="0" w:space="0" w:color="auto"/>
                                        <w:right w:val="none" w:sz="0" w:space="0" w:color="auto"/>
                                      </w:divBdr>
                                      <w:divsChild>
                                        <w:div w:id="1221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10064025">
      <w:bodyDiv w:val="1"/>
      <w:marLeft w:val="0"/>
      <w:marRight w:val="0"/>
      <w:marTop w:val="0"/>
      <w:marBottom w:val="0"/>
      <w:divBdr>
        <w:top w:val="none" w:sz="0" w:space="0" w:color="auto"/>
        <w:left w:val="none" w:sz="0" w:space="0" w:color="auto"/>
        <w:bottom w:val="none" w:sz="0" w:space="0" w:color="auto"/>
        <w:right w:val="none" w:sz="0" w:space="0" w:color="auto"/>
      </w:divBdr>
      <w:divsChild>
        <w:div w:id="574632255">
          <w:marLeft w:val="0"/>
          <w:marRight w:val="0"/>
          <w:marTop w:val="0"/>
          <w:marBottom w:val="0"/>
          <w:divBdr>
            <w:top w:val="none" w:sz="0" w:space="0" w:color="auto"/>
            <w:left w:val="none" w:sz="0" w:space="0" w:color="auto"/>
            <w:bottom w:val="none" w:sz="0" w:space="0" w:color="auto"/>
            <w:right w:val="none" w:sz="0" w:space="0" w:color="auto"/>
          </w:divBdr>
          <w:divsChild>
            <w:div w:id="126049768">
              <w:marLeft w:val="0"/>
              <w:marRight w:val="0"/>
              <w:marTop w:val="0"/>
              <w:marBottom w:val="300"/>
              <w:divBdr>
                <w:top w:val="none" w:sz="0" w:space="0" w:color="auto"/>
                <w:left w:val="none" w:sz="0" w:space="0" w:color="auto"/>
                <w:bottom w:val="none" w:sz="0" w:space="0" w:color="auto"/>
                <w:right w:val="none" w:sz="0" w:space="0" w:color="auto"/>
              </w:divBdr>
              <w:divsChild>
                <w:div w:id="831021233">
                  <w:marLeft w:val="2400"/>
                  <w:marRight w:val="0"/>
                  <w:marTop w:val="0"/>
                  <w:marBottom w:val="0"/>
                  <w:divBdr>
                    <w:top w:val="none" w:sz="0" w:space="0" w:color="auto"/>
                    <w:left w:val="none" w:sz="0" w:space="0" w:color="auto"/>
                    <w:bottom w:val="none" w:sz="0" w:space="0" w:color="auto"/>
                    <w:right w:val="none" w:sz="0" w:space="0" w:color="auto"/>
                  </w:divBdr>
                  <w:divsChild>
                    <w:div w:id="1130824245">
                      <w:marLeft w:val="0"/>
                      <w:marRight w:val="0"/>
                      <w:marTop w:val="0"/>
                      <w:marBottom w:val="0"/>
                      <w:divBdr>
                        <w:top w:val="none" w:sz="0" w:space="0" w:color="auto"/>
                        <w:left w:val="none" w:sz="0" w:space="0" w:color="auto"/>
                        <w:bottom w:val="none" w:sz="0" w:space="0" w:color="auto"/>
                        <w:right w:val="none" w:sz="0" w:space="0" w:color="auto"/>
                      </w:divBdr>
                    </w:div>
                  </w:divsChild>
                </w:div>
                <w:div w:id="1872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5934">
      <w:bodyDiv w:val="1"/>
      <w:marLeft w:val="0"/>
      <w:marRight w:val="0"/>
      <w:marTop w:val="0"/>
      <w:marBottom w:val="0"/>
      <w:divBdr>
        <w:top w:val="none" w:sz="0" w:space="0" w:color="auto"/>
        <w:left w:val="none" w:sz="0" w:space="0" w:color="auto"/>
        <w:bottom w:val="none" w:sz="0" w:space="0" w:color="auto"/>
        <w:right w:val="none" w:sz="0" w:space="0" w:color="auto"/>
      </w:divBdr>
      <w:divsChild>
        <w:div w:id="698513386">
          <w:marLeft w:val="0"/>
          <w:marRight w:val="0"/>
          <w:marTop w:val="0"/>
          <w:marBottom w:val="0"/>
          <w:divBdr>
            <w:top w:val="none" w:sz="0" w:space="0" w:color="auto"/>
            <w:left w:val="none" w:sz="0" w:space="0" w:color="auto"/>
            <w:bottom w:val="none" w:sz="0" w:space="0" w:color="auto"/>
            <w:right w:val="none" w:sz="0" w:space="0" w:color="auto"/>
          </w:divBdr>
          <w:divsChild>
            <w:div w:id="758411807">
              <w:marLeft w:val="0"/>
              <w:marRight w:val="0"/>
              <w:marTop w:val="0"/>
              <w:marBottom w:val="0"/>
              <w:divBdr>
                <w:top w:val="none" w:sz="0" w:space="0" w:color="auto"/>
                <w:left w:val="none" w:sz="0" w:space="0" w:color="auto"/>
                <w:bottom w:val="none" w:sz="0" w:space="0" w:color="auto"/>
                <w:right w:val="none" w:sz="0" w:space="0" w:color="auto"/>
              </w:divBdr>
              <w:divsChild>
                <w:div w:id="555704154">
                  <w:marLeft w:val="0"/>
                  <w:marRight w:val="0"/>
                  <w:marTop w:val="0"/>
                  <w:marBottom w:val="0"/>
                  <w:divBdr>
                    <w:top w:val="none" w:sz="0" w:space="0" w:color="auto"/>
                    <w:left w:val="none" w:sz="0" w:space="0" w:color="auto"/>
                    <w:bottom w:val="none" w:sz="0" w:space="0" w:color="auto"/>
                    <w:right w:val="none" w:sz="0" w:space="0" w:color="auto"/>
                  </w:divBdr>
                  <w:divsChild>
                    <w:div w:id="1161430567">
                      <w:marLeft w:val="0"/>
                      <w:marRight w:val="0"/>
                      <w:marTop w:val="0"/>
                      <w:marBottom w:val="300"/>
                      <w:divBdr>
                        <w:top w:val="none" w:sz="0" w:space="0" w:color="auto"/>
                        <w:left w:val="none" w:sz="0" w:space="0" w:color="auto"/>
                        <w:bottom w:val="none" w:sz="0" w:space="0" w:color="auto"/>
                        <w:right w:val="none" w:sz="0" w:space="0" w:color="auto"/>
                      </w:divBdr>
                      <w:divsChild>
                        <w:div w:id="500506544">
                          <w:marLeft w:val="2400"/>
                          <w:marRight w:val="0"/>
                          <w:marTop w:val="0"/>
                          <w:marBottom w:val="0"/>
                          <w:divBdr>
                            <w:top w:val="none" w:sz="0" w:space="0" w:color="auto"/>
                            <w:left w:val="none" w:sz="0" w:space="0" w:color="auto"/>
                            <w:bottom w:val="none" w:sz="0" w:space="0" w:color="auto"/>
                            <w:right w:val="none" w:sz="0" w:space="0" w:color="auto"/>
                          </w:divBdr>
                          <w:divsChild>
                            <w:div w:id="1094864438">
                              <w:marLeft w:val="0"/>
                              <w:marRight w:val="0"/>
                              <w:marTop w:val="0"/>
                              <w:marBottom w:val="0"/>
                              <w:divBdr>
                                <w:top w:val="none" w:sz="0" w:space="0" w:color="auto"/>
                                <w:left w:val="none" w:sz="0" w:space="0" w:color="auto"/>
                                <w:bottom w:val="none" w:sz="0" w:space="0" w:color="auto"/>
                                <w:right w:val="none" w:sz="0" w:space="0" w:color="auto"/>
                              </w:divBdr>
                              <w:divsChild>
                                <w:div w:id="1164008713">
                                  <w:marLeft w:val="0"/>
                                  <w:marRight w:val="0"/>
                                  <w:marTop w:val="0"/>
                                  <w:marBottom w:val="0"/>
                                  <w:divBdr>
                                    <w:top w:val="none" w:sz="0" w:space="0" w:color="auto"/>
                                    <w:left w:val="none" w:sz="0" w:space="0" w:color="auto"/>
                                    <w:bottom w:val="none" w:sz="0" w:space="0" w:color="auto"/>
                                    <w:right w:val="none" w:sz="0" w:space="0" w:color="auto"/>
                                  </w:divBdr>
                                  <w:divsChild>
                                    <w:div w:id="504638205">
                                      <w:marLeft w:val="0"/>
                                      <w:marRight w:val="480"/>
                                      <w:marTop w:val="0"/>
                                      <w:marBottom w:val="120"/>
                                      <w:divBdr>
                                        <w:top w:val="none" w:sz="0" w:space="0" w:color="auto"/>
                                        <w:left w:val="none" w:sz="0" w:space="0" w:color="auto"/>
                                        <w:bottom w:val="none" w:sz="0" w:space="0" w:color="auto"/>
                                        <w:right w:val="none" w:sz="0" w:space="0" w:color="auto"/>
                                      </w:divBdr>
                                      <w:divsChild>
                                        <w:div w:id="183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3203">
          <w:marLeft w:val="0"/>
          <w:marRight w:val="0"/>
          <w:marTop w:val="0"/>
          <w:marBottom w:val="0"/>
          <w:divBdr>
            <w:top w:val="none" w:sz="0" w:space="0" w:color="auto"/>
            <w:left w:val="none" w:sz="0" w:space="0" w:color="auto"/>
            <w:bottom w:val="none" w:sz="0" w:space="0" w:color="auto"/>
            <w:right w:val="none" w:sz="0" w:space="0" w:color="auto"/>
          </w:divBdr>
          <w:divsChild>
            <w:div w:id="1582258502">
              <w:marLeft w:val="0"/>
              <w:marRight w:val="0"/>
              <w:marTop w:val="0"/>
              <w:marBottom w:val="0"/>
              <w:divBdr>
                <w:top w:val="none" w:sz="0" w:space="0" w:color="auto"/>
                <w:left w:val="none" w:sz="0" w:space="0" w:color="auto"/>
                <w:bottom w:val="none" w:sz="0" w:space="0" w:color="auto"/>
                <w:right w:val="none" w:sz="0" w:space="0" w:color="auto"/>
              </w:divBdr>
              <w:divsChild>
                <w:div w:id="2105296293">
                  <w:marLeft w:val="0"/>
                  <w:marRight w:val="0"/>
                  <w:marTop w:val="0"/>
                  <w:marBottom w:val="300"/>
                  <w:divBdr>
                    <w:top w:val="none" w:sz="0" w:space="0" w:color="auto"/>
                    <w:left w:val="none" w:sz="0" w:space="0" w:color="auto"/>
                    <w:bottom w:val="none" w:sz="0" w:space="0" w:color="auto"/>
                    <w:right w:val="none" w:sz="0" w:space="0" w:color="auto"/>
                  </w:divBdr>
                  <w:divsChild>
                    <w:div w:id="235015221">
                      <w:marLeft w:val="0"/>
                      <w:marRight w:val="0"/>
                      <w:marTop w:val="0"/>
                      <w:marBottom w:val="0"/>
                      <w:divBdr>
                        <w:top w:val="none" w:sz="0" w:space="0" w:color="auto"/>
                        <w:left w:val="none" w:sz="0" w:space="0" w:color="auto"/>
                        <w:bottom w:val="none" w:sz="0" w:space="0" w:color="auto"/>
                        <w:right w:val="none" w:sz="0" w:space="0" w:color="auto"/>
                      </w:divBdr>
                    </w:div>
                    <w:div w:id="126288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43</cp:revision>
  <cp:lastPrinted>2024-04-24T21:50:00Z</cp:lastPrinted>
  <dcterms:created xsi:type="dcterms:W3CDTF">2024-05-28T18:19:00Z</dcterms:created>
  <dcterms:modified xsi:type="dcterms:W3CDTF">2024-05-28T20:51:00Z</dcterms:modified>
</cp:coreProperties>
</file>